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3C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3C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3C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73CE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73CE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73CE2" w:rsidRPr="00173CE2" w:rsidRDefault="00173CE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E2" w:rsidRPr="00173CE2" w:rsidRDefault="00F77EFF" w:rsidP="0017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4.2018 </w:t>
      </w:r>
      <w:r w:rsidR="00173CE2" w:rsidRPr="00173C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2B3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173CE2" w:rsidRPr="00173CE2" w:rsidRDefault="00173CE2" w:rsidP="0017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173CE2" w:rsidRDefault="00173CE2" w:rsidP="0017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59202B" w:rsidRDefault="00F3771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административного регламента </w:t>
      </w:r>
    </w:p>
    <w:p w:rsidR="0059202B" w:rsidRDefault="00F37712" w:rsidP="0017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едоставлению </w:t>
      </w:r>
      <w:r w:rsidR="00B42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 «</w:t>
      </w:r>
      <w:r w:rsidRPr="00480A63">
        <w:rPr>
          <w:rFonts w:ascii="Times New Roman" w:hAnsi="Times New Roman" w:cs="Times New Roman"/>
          <w:b/>
          <w:sz w:val="28"/>
          <w:szCs w:val="28"/>
        </w:rPr>
        <w:t>Выдача в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>ыпис</w:t>
      </w:r>
      <w:r w:rsidR="00480A63">
        <w:rPr>
          <w:rFonts w:ascii="Times New Roman" w:hAnsi="Times New Roman" w:cs="Times New Roman"/>
          <w:b/>
          <w:sz w:val="28"/>
          <w:szCs w:val="28"/>
        </w:rPr>
        <w:t>о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>к</w:t>
      </w:r>
      <w:r w:rsidR="00480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02B" w:rsidRDefault="00480A63" w:rsidP="00173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712" w:rsidRPr="00480A63">
        <w:rPr>
          <w:rFonts w:ascii="Times New Roman" w:hAnsi="Times New Roman" w:cs="Times New Roman"/>
          <w:b/>
          <w:sz w:val="28"/>
          <w:szCs w:val="28"/>
        </w:rPr>
        <w:t>учета личных подсобных хозяйств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712" w:rsidRPr="00480A63" w:rsidRDefault="00B55DA2" w:rsidP="0017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48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м</w:t>
      </w:r>
      <w:proofErr w:type="spellEnd"/>
      <w:r w:rsidRPr="0048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Магаданской области</w:t>
      </w:r>
      <w:r w:rsidR="00F37712"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4709" w:rsidRPr="00EA4709" w:rsidRDefault="00A0115B" w:rsidP="002557E6">
      <w:pPr>
        <w:pStyle w:val="1"/>
        <w:tabs>
          <w:tab w:val="left" w:pos="2340"/>
        </w:tabs>
        <w:spacing w:line="312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            </w:t>
      </w:r>
      <w:proofErr w:type="gramStart"/>
      <w:r w:rsidR="0066201E" w:rsidRPr="00EA4709">
        <w:rPr>
          <w:rFonts w:ascii="Times New Roman" w:hAnsi="Times New Roman" w:cs="Times New Roman"/>
          <w:b w:val="0"/>
          <w:bCs w:val="0"/>
          <w:color w:val="000000" w:themeColor="text1"/>
          <w:kern w:val="32"/>
        </w:rPr>
        <w:t>На основании</w:t>
      </w:r>
      <w:r w:rsidR="00F37712" w:rsidRPr="00EA4709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 </w:t>
      </w:r>
      <w:r w:rsidR="00F37712" w:rsidRPr="00EA4709">
        <w:rPr>
          <w:rFonts w:ascii="Times New Roman" w:hAnsi="Times New Roman" w:cs="Times New Roman"/>
          <w:b w:val="0"/>
          <w:color w:val="1A171B"/>
          <w:spacing w:val="3"/>
        </w:rPr>
        <w:t>Федерального Закона от 06.10.2003 г. № 131 – ФЗ «Об общих принципах организации местного самоуправления в РФ», Федеральным законом  от 27.07.2010 года  № 210–ФЗ «Об организации предоставления государственных и муниципальных услуг»,  Федеральным Законом «О личном подсобном хозяйстве» от 07.07.2003 г. № 112-ФЗ, Федеральным Законом от 21.07.1997 года № 122-ФЗ «О государственной регистрации прав на недвижимое имущество и сделок с ним», приказом Федеральной регистрационной</w:t>
      </w:r>
      <w:proofErr w:type="gramEnd"/>
      <w:r w:rsidR="00F37712" w:rsidRPr="00EA4709">
        <w:rPr>
          <w:rFonts w:ascii="Times New Roman" w:hAnsi="Times New Roman" w:cs="Times New Roman"/>
          <w:b w:val="0"/>
          <w:color w:val="1A171B"/>
          <w:spacing w:val="3"/>
        </w:rPr>
        <w:t xml:space="preserve"> службы от 07.03.2012 г. № </w:t>
      </w:r>
      <w:proofErr w:type="gramStart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П</w:t>
      </w:r>
      <w:proofErr w:type="gramEnd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/103 «Об утверждении формы выписки из похозяйственной книги о наличии у гражданина права на земельный</w:t>
      </w:r>
      <w:r w:rsidR="00454E7C" w:rsidRPr="007D3622">
        <w:rPr>
          <w:rFonts w:ascii="Times New Roman" w:hAnsi="Times New Roman" w:cs="Times New Roman"/>
          <w:color w:val="1A171B"/>
          <w:spacing w:val="3"/>
        </w:rPr>
        <w:t xml:space="preserve"> </w:t>
      </w:r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участок»,</w:t>
      </w:r>
      <w:r w:rsid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руководствуясь</w:t>
      </w:r>
      <w:r w:rsidR="00EA4709" w:rsidRPr="00EA4709">
        <w:rPr>
          <w:rFonts w:ascii="Arial" w:eastAsia="Times New Roman" w:hAnsi="Arial" w:cs="Arial"/>
          <w:color w:val="auto"/>
          <w:kern w:val="32"/>
          <w:sz w:val="32"/>
          <w:szCs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Уста</w:t>
      </w:r>
      <w:r w:rsidR="00045051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вом </w:t>
      </w:r>
      <w:r w:rsidR="00480A63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0</w:t>
      </w:r>
      <w:r w:rsidR="00045051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муниципального образования «Тенькинский городской округ»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Магаданской области, администрация Тенькинского городск</w:t>
      </w:r>
      <w:r w:rsidR="001770A8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ого округа Магаданской области </w:t>
      </w:r>
      <w:r w:rsidR="00EA4709" w:rsidRPr="00EA470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 о с т а н о в л я е т:</w:t>
      </w:r>
    </w:p>
    <w:p w:rsidR="00F37712" w:rsidRPr="00480A63" w:rsidRDefault="00F37712" w:rsidP="002557E6">
      <w:pPr>
        <w:pStyle w:val="a6"/>
        <w:numPr>
          <w:ilvl w:val="0"/>
          <w:numId w:val="11"/>
        </w:numPr>
        <w:shd w:val="clear" w:color="auto" w:fill="FFFFFF"/>
        <w:spacing w:after="0" w:line="312" w:lineRule="auto"/>
        <w:ind w:left="0" w:right="-1" w:firstLine="708"/>
        <w:jc w:val="both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480A63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Утвердить</w:t>
      </w:r>
      <w:r w:rsidR="00AF3244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 </w:t>
      </w:r>
      <w:r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="00741BDA"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дминистративный</w:t>
      </w:r>
      <w:r w:rsidR="00AF3244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741BDA"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регламент</w:t>
      </w:r>
      <w:r w:rsidR="00AF3244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 предоставления муниципальной услуги</w:t>
      </w:r>
      <w:r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«Выдача выписки из похозяйственной книги учета личных подсобных хозяйств</w:t>
      </w:r>
      <w:r w:rsidR="00982303"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в Тенькинском городском округе Магаданской области</w:t>
      </w:r>
      <w:r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».</w:t>
      </w:r>
    </w:p>
    <w:p w:rsidR="0066201E" w:rsidRDefault="00F37712" w:rsidP="002557E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        </w:t>
      </w:r>
      <w:r w:rsidR="0066201E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  2</w:t>
      </w: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.</w:t>
      </w:r>
      <w:r w:rsidR="00AF3244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</w:t>
      </w:r>
      <w:r w:rsidR="002557E6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 </w:t>
      </w:r>
      <w:proofErr w:type="gramStart"/>
      <w:r w:rsidR="00741B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20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70A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41BDA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Тенькинского </w:t>
      </w:r>
      <w:r w:rsidR="006620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4505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66201E">
        <w:rPr>
          <w:rFonts w:ascii="Times New Roman" w:hAnsi="Times New Roman" w:cs="Times New Roman"/>
          <w:sz w:val="28"/>
          <w:szCs w:val="28"/>
        </w:rPr>
        <w:t>Л.В. Яковлеву.</w:t>
      </w:r>
    </w:p>
    <w:p w:rsidR="002557E6" w:rsidRDefault="00AF3244" w:rsidP="002557E6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3. </w:t>
      </w:r>
      <w:r w:rsidR="002557E6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 </w:t>
      </w:r>
      <w:r w:rsidR="0066201E" w:rsidRPr="006620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25BE">
        <w:rPr>
          <w:rFonts w:ascii="Times New Roman" w:hAnsi="Times New Roman" w:cs="Times New Roman"/>
          <w:sz w:val="28"/>
          <w:szCs w:val="28"/>
        </w:rPr>
        <w:t>после</w:t>
      </w:r>
      <w:r w:rsidR="0066201E" w:rsidRPr="0066201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="0066201E">
        <w:rPr>
          <w:rFonts w:ascii="Times New Roman" w:hAnsi="Times New Roman" w:cs="Times New Roman"/>
          <w:sz w:val="28"/>
          <w:szCs w:val="28"/>
        </w:rPr>
        <w:t>.</w:t>
      </w:r>
    </w:p>
    <w:p w:rsidR="00426D76" w:rsidRDefault="00426D76" w:rsidP="00173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4F6" w:rsidRDefault="001C2135" w:rsidP="000474F6">
      <w:pPr>
        <w:spacing w:after="0"/>
        <w:rPr>
          <w:rFonts w:ascii="Times New Roman" w:hAnsi="Times New Roman" w:cs="Times New Roman"/>
          <w:sz w:val="28"/>
          <w:szCs w:val="28"/>
        </w:rPr>
        <w:sectPr w:rsidR="000474F6" w:rsidSect="00CF7867">
          <w:headerReference w:type="default" r:id="rId9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1C21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6201E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66201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717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6620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3244">
        <w:rPr>
          <w:rFonts w:ascii="Times New Roman" w:hAnsi="Times New Roman" w:cs="Times New Roman"/>
          <w:sz w:val="28"/>
          <w:szCs w:val="28"/>
        </w:rPr>
        <w:t xml:space="preserve">     </w:t>
      </w:r>
      <w:r w:rsidR="0066201E">
        <w:rPr>
          <w:rFonts w:ascii="Times New Roman" w:hAnsi="Times New Roman" w:cs="Times New Roman"/>
          <w:sz w:val="28"/>
          <w:szCs w:val="28"/>
        </w:rPr>
        <w:t xml:space="preserve">   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171791">
        <w:rPr>
          <w:rFonts w:ascii="Times New Roman" w:hAnsi="Times New Roman" w:cs="Times New Roman"/>
          <w:sz w:val="28"/>
          <w:szCs w:val="28"/>
        </w:rPr>
        <w:t>И.</w:t>
      </w:r>
      <w:r w:rsidR="002557E6">
        <w:rPr>
          <w:rFonts w:ascii="Times New Roman" w:hAnsi="Times New Roman" w:cs="Times New Roman"/>
          <w:sz w:val="28"/>
          <w:szCs w:val="28"/>
        </w:rPr>
        <w:t xml:space="preserve"> </w:t>
      </w:r>
      <w:r w:rsidR="00171791">
        <w:rPr>
          <w:rFonts w:ascii="Times New Roman" w:hAnsi="Times New Roman" w:cs="Times New Roman"/>
          <w:sz w:val="28"/>
          <w:szCs w:val="28"/>
        </w:rPr>
        <w:t>С</w:t>
      </w:r>
      <w:r w:rsidRPr="001C2135">
        <w:rPr>
          <w:rFonts w:ascii="Times New Roman" w:hAnsi="Times New Roman" w:cs="Times New Roman"/>
          <w:sz w:val="28"/>
          <w:szCs w:val="28"/>
        </w:rPr>
        <w:t>.</w:t>
      </w:r>
      <w:r w:rsidR="00171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79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AF3244" w:rsidRDefault="00AF3244" w:rsidP="001C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48"/>
        <w:gridCol w:w="1880"/>
        <w:gridCol w:w="4536"/>
      </w:tblGrid>
      <w:tr w:rsidR="0066201E" w:rsidRPr="0066201E" w:rsidTr="00745C7B">
        <w:tc>
          <w:tcPr>
            <w:tcW w:w="3048" w:type="dxa"/>
          </w:tcPr>
          <w:p w:rsidR="0066201E" w:rsidRPr="0066201E" w:rsidRDefault="0066201E" w:rsidP="00982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80" w:type="dxa"/>
          </w:tcPr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6201E" w:rsidRPr="0066201E" w:rsidRDefault="0066201E" w:rsidP="0098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6201E" w:rsidRPr="0066201E" w:rsidRDefault="0066201E" w:rsidP="00173C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6201E" w:rsidRPr="0066201E" w:rsidRDefault="0066201E" w:rsidP="001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66201E" w:rsidRPr="0066201E" w:rsidRDefault="0066201E" w:rsidP="001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66201E" w:rsidRPr="0066201E" w:rsidRDefault="0066201E" w:rsidP="001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6201E" w:rsidRPr="0066201E" w:rsidRDefault="00741BDA" w:rsidP="00F7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7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 w:rsidR="00F7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7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па</w:t>
            </w:r>
          </w:p>
        </w:tc>
      </w:tr>
    </w:tbl>
    <w:p w:rsidR="007124D9" w:rsidRDefault="007124D9" w:rsidP="009823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7D6242" w:rsidRDefault="00F37712" w:rsidP="007D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Административный регламент </w:t>
      </w:r>
    </w:p>
    <w:p w:rsidR="00173CE2" w:rsidRDefault="00D16FC6" w:rsidP="007D62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по предоставлению </w:t>
      </w:r>
      <w:r w:rsidR="001770A8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м</w:t>
      </w: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униципальной услуги «</w:t>
      </w:r>
      <w:r w:rsidRPr="007D6242">
        <w:rPr>
          <w:rFonts w:ascii="Times New Roman" w:hAnsi="Times New Roman" w:cs="Times New Roman"/>
          <w:b/>
          <w:sz w:val="28"/>
          <w:szCs w:val="28"/>
        </w:rPr>
        <w:t>Выдача выпис</w:t>
      </w:r>
      <w:r w:rsidR="003743DB">
        <w:rPr>
          <w:rFonts w:ascii="Times New Roman" w:hAnsi="Times New Roman" w:cs="Times New Roman"/>
          <w:b/>
          <w:sz w:val="28"/>
          <w:szCs w:val="28"/>
        </w:rPr>
        <w:t>ок</w:t>
      </w:r>
    </w:p>
    <w:p w:rsidR="00F37712" w:rsidRPr="007D6242" w:rsidRDefault="00D16FC6" w:rsidP="007D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7D6242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spellStart"/>
      <w:r w:rsidRPr="007D6242">
        <w:rPr>
          <w:rFonts w:ascii="Times New Roman" w:hAnsi="Times New Roman" w:cs="Times New Roman"/>
          <w:b/>
          <w:sz w:val="28"/>
          <w:szCs w:val="28"/>
        </w:rPr>
        <w:t>похозяйственн</w:t>
      </w:r>
      <w:r w:rsidR="003743DB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="003743DB">
        <w:rPr>
          <w:rFonts w:ascii="Times New Roman" w:hAnsi="Times New Roman" w:cs="Times New Roman"/>
          <w:b/>
          <w:sz w:val="28"/>
          <w:szCs w:val="28"/>
        </w:rPr>
        <w:t xml:space="preserve"> книг</w:t>
      </w:r>
      <w:r w:rsidRPr="007D6242">
        <w:rPr>
          <w:rFonts w:ascii="Times New Roman" w:hAnsi="Times New Roman" w:cs="Times New Roman"/>
          <w:b/>
          <w:sz w:val="28"/>
          <w:szCs w:val="28"/>
        </w:rPr>
        <w:t xml:space="preserve"> учета личных подсобных хозяйств </w:t>
      </w:r>
      <w:r w:rsidRPr="007D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нькинском городском округе Магаданской области»</w:t>
      </w:r>
    </w:p>
    <w:p w:rsidR="00F37712" w:rsidRPr="009F1E0A" w:rsidRDefault="00F37712" w:rsidP="009823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C6" w:rsidRPr="00D16FC6" w:rsidRDefault="007D6242" w:rsidP="00D16F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D16FC6" w:rsidRPr="00D16F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бщие положения</w:t>
      </w:r>
    </w:p>
    <w:p w:rsidR="00F37712" w:rsidRPr="00D455DE" w:rsidRDefault="00F37712" w:rsidP="00F37712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6FC6" w:rsidRDefault="00D16FC6" w:rsidP="007D624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1770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7D62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146A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t>выписки из книги учета личных подсобных хозяйств</w:t>
      </w:r>
      <w:r w:rsidRPr="00EC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нькинском городском округе</w:t>
      </w:r>
      <w:r w:rsidR="007D6242">
        <w:rPr>
          <w:rFonts w:ascii="Times New Roman" w:hAnsi="Times New Roman" w:cs="Times New Roman"/>
          <w:sz w:val="28"/>
          <w:szCs w:val="28"/>
        </w:rPr>
        <w:t xml:space="preserve"> Магаданской области»</w:t>
      </w:r>
      <w:r w:rsidRPr="001E661A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1A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0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, создания </w:t>
      </w:r>
      <w:r w:rsidRPr="001E661A">
        <w:rPr>
          <w:rFonts w:ascii="Times New Roman" w:hAnsi="Times New Roman" w:cs="Times New Roman"/>
          <w:sz w:val="28"/>
          <w:szCs w:val="28"/>
        </w:rPr>
        <w:t xml:space="preserve">комфортных условий для потребителей результат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E661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61A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оказании </w:t>
      </w:r>
      <w:r w:rsidR="003743DB">
        <w:rPr>
          <w:rFonts w:ascii="Times New Roman" w:hAnsi="Times New Roman" w:cs="Times New Roman"/>
          <w:sz w:val="28"/>
          <w:szCs w:val="28"/>
        </w:rPr>
        <w:t>м</w:t>
      </w:r>
      <w:r w:rsidRPr="001E661A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  <w:proofErr w:type="gramEnd"/>
    </w:p>
    <w:p w:rsidR="00431208" w:rsidRPr="00D455DE" w:rsidRDefault="00431208" w:rsidP="00F3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08" w:rsidRPr="00431208" w:rsidRDefault="007D6242" w:rsidP="004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андарт предоставления </w:t>
      </w:r>
      <w:r w:rsidR="00177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431208" w:rsidRDefault="001770A8" w:rsidP="0043120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B4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0474F6" w:rsidRPr="00431208" w:rsidRDefault="000474F6" w:rsidP="000474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208" w:rsidRPr="00431208" w:rsidRDefault="00431208" w:rsidP="00431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208" w:rsidRPr="00431208" w:rsidRDefault="00944D27" w:rsidP="000C7B43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– </w:t>
      </w:r>
      <w:r w:rsidR="0030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374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1770A8" w:rsidRPr="001770A8">
        <w:rPr>
          <w:rFonts w:ascii="Times New Roman" w:hAnsi="Times New Roman" w:cs="Times New Roman"/>
          <w:sz w:val="28"/>
          <w:szCs w:val="28"/>
        </w:rPr>
        <w:t>похозяйственн</w:t>
      </w:r>
      <w:r w:rsidR="003743D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7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личных подсобных хозяйств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округе Магаданской области</w:t>
      </w:r>
      <w:r w:rsidR="0030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– Муниципальная услуга).</w:t>
      </w:r>
    </w:p>
    <w:p w:rsidR="00F37712" w:rsidRDefault="00F37712" w:rsidP="00434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59202B" w:rsidRPr="0059202B" w:rsidRDefault="00431208" w:rsidP="0059202B">
      <w:pPr>
        <w:pStyle w:val="a6"/>
        <w:numPr>
          <w:ilvl w:val="1"/>
          <w:numId w:val="3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</w:t>
      </w:r>
      <w:r w:rsidR="00741BDA"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органа, предоставляющего</w:t>
      </w:r>
    </w:p>
    <w:p w:rsidR="00431208" w:rsidRPr="0059202B" w:rsidRDefault="00431208" w:rsidP="0059202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44D27" w:rsidRPr="00944D27" w:rsidRDefault="00944D27" w:rsidP="00944D27">
      <w:pPr>
        <w:pStyle w:val="ConsPlusTitle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D27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существляется администрацией Тенькинского городского округа</w:t>
      </w:r>
      <w:r w:rsidR="003E323B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944D2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44D27" w:rsidRPr="00944D27" w:rsidRDefault="003E323B" w:rsidP="00944D27">
      <w:pPr>
        <w:pStyle w:val="ConsPlusTitle"/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ветственным 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>за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ние Муниципальной услуги являе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 xml:space="preserve"> жил</w:t>
      </w:r>
      <w:r w:rsidR="00741BDA">
        <w:rPr>
          <w:rFonts w:ascii="Times New Roman" w:hAnsi="Times New Roman" w:cs="Times New Roman"/>
          <w:b w:val="0"/>
          <w:sz w:val="28"/>
          <w:szCs w:val="28"/>
        </w:rPr>
        <w:t xml:space="preserve">ищно-коммунального хозяйства и 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 xml:space="preserve"> комитета жилищно-коммунального хозяйства, дорожного хозяйства и жизнеобеспечения администрации Тенькинского городского округа </w:t>
      </w:r>
      <w:r w:rsidR="00A0115B">
        <w:rPr>
          <w:rFonts w:ascii="Times New Roman" w:hAnsi="Times New Roman" w:cs="Times New Roman"/>
          <w:b w:val="0"/>
          <w:sz w:val="28"/>
          <w:szCs w:val="28"/>
        </w:rPr>
        <w:t xml:space="preserve">Магаданской области 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>(далее - Исполнитель)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>.</w:t>
      </w:r>
      <w:r w:rsidR="00944D27" w:rsidRPr="00944D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C7B" w:rsidRPr="002A13A4" w:rsidRDefault="00431208" w:rsidP="00741BD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</w:t>
      </w:r>
      <w:r w:rsidR="0074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 предоставления </w:t>
      </w:r>
      <w:r w:rsidR="0098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4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745C7B" w:rsidRPr="002A13A4" w:rsidRDefault="00745C7B" w:rsidP="00745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B" w:rsidRPr="002A13A4" w:rsidRDefault="00745C7B" w:rsidP="00A011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ечным р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предоставления 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0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E17B67">
        <w:rPr>
          <w:rFonts w:ascii="Times New Roman" w:hAnsi="Times New Roman" w:cs="Times New Roman"/>
          <w:sz w:val="28"/>
        </w:rPr>
        <w:t>заявителю</w:t>
      </w:r>
      <w:r w:rsid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659" w:rsidRPr="00741BD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17659">
        <w:rPr>
          <w:rFonts w:ascii="Times New Roman" w:hAnsi="Times New Roman" w:cs="Times New Roman"/>
          <w:sz w:val="28"/>
          <w:szCs w:val="28"/>
        </w:rPr>
        <w:t>–</w:t>
      </w:r>
      <w:r w:rsidR="00017659" w:rsidRPr="00741BDA">
        <w:rPr>
          <w:rFonts w:ascii="Times New Roman" w:hAnsi="Times New Roman" w:cs="Times New Roman"/>
          <w:sz w:val="28"/>
          <w:szCs w:val="28"/>
        </w:rPr>
        <w:t xml:space="preserve"> </w:t>
      </w:r>
      <w:r w:rsidR="00017659">
        <w:rPr>
          <w:rFonts w:ascii="Times New Roman" w:hAnsi="Times New Roman" w:cs="Times New Roman"/>
          <w:sz w:val="28"/>
          <w:szCs w:val="28"/>
        </w:rPr>
        <w:t>Заявитель)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личных подсобных хозяйств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тивированный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выписки из похозяйственной книги учета личных подсобных хозяйств. </w:t>
      </w:r>
    </w:p>
    <w:p w:rsidR="00745C7B" w:rsidRDefault="00745C7B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B537D2" w:rsidRDefault="00E17B67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  <w:bookmarkStart w:id="1" w:name="_Toc136151959"/>
      <w:bookmarkStart w:id="2" w:name="_Toc136239801"/>
      <w:bookmarkStart w:id="3" w:name="_Toc136321775"/>
      <w:bookmarkStart w:id="4" w:name="_Toc136666927"/>
    </w:p>
    <w:p w:rsidR="000C7B43" w:rsidRPr="000C7B43" w:rsidRDefault="000C7B43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B67" w:rsidRPr="002D6720" w:rsidRDefault="00E17B67" w:rsidP="00944D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</w:t>
      </w:r>
      <w:r w:rsid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через </w:t>
      </w:r>
      <w:r w:rsidR="00A04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944D27"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 и документов.</w:t>
      </w:r>
      <w:r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bookmarkEnd w:id="2"/>
    <w:bookmarkEnd w:id="3"/>
    <w:bookmarkEnd w:id="4"/>
    <w:p w:rsidR="00745C7B" w:rsidRDefault="00B537D2" w:rsidP="002D6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гражданином заявления</w:t>
      </w:r>
      <w:r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и выписки из похозяйственной книги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2D6720" w:rsidRPr="00741BDA">
        <w:rPr>
          <w:rFonts w:ascii="Times New Roman" w:hAnsi="Times New Roman" w:cs="Times New Roman"/>
          <w:sz w:val="28"/>
          <w:szCs w:val="28"/>
        </w:rPr>
        <w:t>(далее</w:t>
      </w:r>
      <w:r w:rsidRPr="00741BDA">
        <w:rPr>
          <w:rFonts w:ascii="Times New Roman" w:hAnsi="Times New Roman" w:cs="Times New Roman"/>
          <w:sz w:val="28"/>
          <w:szCs w:val="28"/>
        </w:rPr>
        <w:t xml:space="preserve"> - МФЦ) </w:t>
      </w:r>
      <w:r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нятия решения 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>или отказе в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выписки из похозяйственной книги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ередачи </w:t>
      </w:r>
      <w:r w:rsidR="00741BD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заявления в орган</w:t>
      </w:r>
      <w:r w:rsidR="006317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6720" w:rsidRPr="002D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й </w:t>
      </w:r>
      <w:r w:rsid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похозяйственной книги</w:t>
      </w:r>
      <w:r w:rsid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720" w:rsidRDefault="002D6720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02B" w:rsidRDefault="00E17B67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Правовые основания для предоставления </w:t>
      </w:r>
    </w:p>
    <w:p w:rsidR="002D6720" w:rsidRDefault="00E17B67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C7B43" w:rsidRPr="000C7B43" w:rsidRDefault="000C7B43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B67" w:rsidRDefault="00E17B67" w:rsidP="00243C99">
      <w:pPr>
        <w:tabs>
          <w:tab w:val="left" w:pos="12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2F8" w:rsidRPr="00E17B67" w:rsidRDefault="0006749A" w:rsidP="0006749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22F8"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</w:t>
      </w:r>
      <w:r w:rsid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</w:t>
      </w:r>
      <w:r w:rsidR="002322F8" w:rsidRPr="006629FE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брание законодательства Российской Федерации 2009 № 4 ст. 445)</w:t>
      </w:r>
      <w:r w:rsidR="002322F8"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446" w:rsidRPr="00B83446" w:rsidRDefault="001770A8" w:rsidP="001770A8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</w:t>
      </w:r>
      <w:r w:rsidR="0006749A"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B83446" w:rsidRPr="00CD387B">
        <w:rPr>
          <w:rFonts w:ascii="Times New Roman" w:hAnsi="Times New Roman"/>
          <w:spacing w:val="3"/>
          <w:sz w:val="28"/>
          <w:szCs w:val="28"/>
        </w:rPr>
        <w:t xml:space="preserve">Федеральным законом от 21.07.1997 года № 122-ФЗ «О государственной регистрации прав на </w:t>
      </w:r>
      <w:r w:rsidR="00B83446" w:rsidRPr="00A65655">
        <w:rPr>
          <w:rFonts w:ascii="Times New Roman" w:hAnsi="Times New Roman"/>
          <w:spacing w:val="3"/>
          <w:sz w:val="28"/>
          <w:szCs w:val="28"/>
        </w:rPr>
        <w:t xml:space="preserve">недвижимое имущество и сделок с </w:t>
      </w:r>
      <w:r w:rsidR="00B83446" w:rsidRPr="00A65655">
        <w:rPr>
          <w:rFonts w:ascii="Times New Roman" w:hAnsi="Times New Roman"/>
          <w:spacing w:val="3"/>
          <w:sz w:val="28"/>
          <w:szCs w:val="28"/>
        </w:rPr>
        <w:lastRenderedPageBreak/>
        <w:t>ним»</w:t>
      </w:r>
      <w:r w:rsidR="00A65655" w:rsidRPr="00A65655">
        <w:rPr>
          <w:rFonts w:ascii="Times New Roman" w:hAnsi="Times New Roman"/>
          <w:sz w:val="28"/>
        </w:rPr>
        <w:t xml:space="preserve"> </w:t>
      </w:r>
      <w:r w:rsidR="00A65655" w:rsidRPr="006629FE">
        <w:rPr>
          <w:rFonts w:ascii="Times New Roman" w:hAnsi="Times New Roman"/>
          <w:sz w:val="28"/>
        </w:rPr>
        <w:t>(</w:t>
      </w:r>
      <w:r w:rsidR="00A65655" w:rsidRPr="00CD387B">
        <w:rPr>
          <w:rFonts w:ascii="Times New Roman" w:hAnsi="Times New Roman"/>
          <w:sz w:val="28"/>
          <w:szCs w:val="28"/>
        </w:rPr>
        <w:t>«Р</w:t>
      </w:r>
      <w:r w:rsidR="00A65655">
        <w:rPr>
          <w:rFonts w:ascii="Times New Roman" w:hAnsi="Times New Roman"/>
          <w:sz w:val="28"/>
          <w:szCs w:val="28"/>
        </w:rPr>
        <w:t xml:space="preserve">оссийская газета» - 30.07.1997 г., </w:t>
      </w:r>
      <w:r w:rsidR="00A65655" w:rsidRPr="006629FE">
        <w:rPr>
          <w:rFonts w:ascii="Times New Roman" w:hAnsi="Times New Roman"/>
          <w:sz w:val="28"/>
        </w:rPr>
        <w:t>Собрание законодате</w:t>
      </w:r>
      <w:r w:rsidR="00A65655">
        <w:rPr>
          <w:rFonts w:ascii="Times New Roman" w:hAnsi="Times New Roman"/>
          <w:sz w:val="28"/>
        </w:rPr>
        <w:t>льства Российской Федерации 1997 № 30</w:t>
      </w:r>
      <w:r w:rsidR="00A65655" w:rsidRPr="006629FE">
        <w:rPr>
          <w:rFonts w:ascii="Times New Roman" w:hAnsi="Times New Roman"/>
          <w:sz w:val="28"/>
        </w:rPr>
        <w:t xml:space="preserve"> ст. </w:t>
      </w:r>
      <w:r w:rsidR="00A65655">
        <w:rPr>
          <w:rFonts w:ascii="Times New Roman" w:hAnsi="Times New Roman"/>
          <w:sz w:val="28"/>
        </w:rPr>
        <w:t>3594</w:t>
      </w:r>
      <w:r w:rsidR="00A65655" w:rsidRPr="006629FE">
        <w:rPr>
          <w:rFonts w:ascii="Times New Roman" w:hAnsi="Times New Roman"/>
          <w:sz w:val="28"/>
        </w:rPr>
        <w:t>)</w:t>
      </w:r>
      <w:r w:rsidR="00A65655" w:rsidRPr="00E17B67">
        <w:rPr>
          <w:rFonts w:ascii="Times New Roman" w:hAnsi="Times New Roman"/>
          <w:sz w:val="28"/>
          <w:szCs w:val="28"/>
        </w:rPr>
        <w:t>;</w:t>
      </w:r>
    </w:p>
    <w:p w:rsidR="00B83446" w:rsidRPr="00B83446" w:rsidRDefault="001770A8" w:rsidP="0006749A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74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067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3446" w:rsidRPr="00CD387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proofErr w:type="gramStart"/>
        <w:r w:rsidR="00B83446" w:rsidRPr="00CD387B">
          <w:rPr>
            <w:rFonts w:ascii="Times New Roman" w:hAnsi="Times New Roman"/>
            <w:sz w:val="28"/>
            <w:szCs w:val="28"/>
          </w:rPr>
          <w:t>зак</w:t>
        </w:r>
      </w:hyperlink>
      <w:r w:rsidR="00B83446" w:rsidRPr="00CD387B">
        <w:rPr>
          <w:rFonts w:ascii="Times New Roman" w:hAnsi="Times New Roman"/>
          <w:sz w:val="28"/>
          <w:szCs w:val="28"/>
        </w:rPr>
        <w:t>оном</w:t>
      </w:r>
      <w:proofErr w:type="gramEnd"/>
      <w:r w:rsidR="00B83446" w:rsidRPr="00CD387B">
        <w:rPr>
          <w:rFonts w:ascii="Times New Roman" w:hAnsi="Times New Roman"/>
          <w:sz w:val="28"/>
          <w:szCs w:val="28"/>
        </w:rPr>
        <w:t xml:space="preserve"> от 07.07.2003 № 112-ФЗ </w:t>
      </w:r>
      <w:r w:rsidR="00B83446">
        <w:rPr>
          <w:rFonts w:ascii="Times New Roman" w:hAnsi="Times New Roman"/>
          <w:sz w:val="28"/>
          <w:szCs w:val="28"/>
        </w:rPr>
        <w:t xml:space="preserve">«О личном  подсобном хозяйстве» </w:t>
      </w:r>
      <w:r w:rsidR="00B83446" w:rsidRPr="00CD387B">
        <w:rPr>
          <w:rFonts w:ascii="Times New Roman" w:hAnsi="Times New Roman"/>
          <w:sz w:val="28"/>
          <w:szCs w:val="28"/>
        </w:rPr>
        <w:t>(«Парламентская газета», N 124-125, 10.07.2003, «Р</w:t>
      </w:r>
      <w:r w:rsidR="00B83446">
        <w:rPr>
          <w:rFonts w:ascii="Times New Roman" w:hAnsi="Times New Roman"/>
          <w:sz w:val="28"/>
          <w:szCs w:val="28"/>
        </w:rPr>
        <w:t>оссийская газета» - 22.06.2011)</w:t>
      </w:r>
      <w:r w:rsidR="00B83446" w:rsidRPr="00CD387B">
        <w:rPr>
          <w:rFonts w:ascii="Times New Roman" w:hAnsi="Times New Roman"/>
          <w:spacing w:val="3"/>
          <w:sz w:val="28"/>
          <w:szCs w:val="28"/>
        </w:rPr>
        <w:t>;</w:t>
      </w:r>
    </w:p>
    <w:p w:rsidR="00A349BE" w:rsidRDefault="0006749A" w:rsidP="0006749A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ab/>
        <w:t xml:space="preserve">- </w:t>
      </w:r>
      <w:r w:rsidR="00B83446" w:rsidRPr="00E17B67">
        <w:rPr>
          <w:rFonts w:ascii="Times New Roman" w:hAnsi="Times New Roman"/>
          <w:kern w:val="1"/>
          <w:sz w:val="28"/>
          <w:szCs w:val="28"/>
        </w:rPr>
        <w:t xml:space="preserve">Федеральным законом от 06.10.2003 № 131-ФЗ </w:t>
      </w:r>
      <w:r w:rsidR="002322F8">
        <w:rPr>
          <w:rFonts w:ascii="Times New Roman" w:hAnsi="Times New Roman"/>
          <w:kern w:val="1"/>
          <w:sz w:val="28"/>
          <w:szCs w:val="28"/>
        </w:rPr>
        <w:t>«</w:t>
      </w:r>
      <w:r w:rsidR="00B83446" w:rsidRPr="00E17B67">
        <w:rPr>
          <w:rFonts w:ascii="Times New Roman" w:hAnsi="Times New Roman"/>
          <w:kern w:val="1"/>
          <w:sz w:val="28"/>
          <w:szCs w:val="28"/>
        </w:rPr>
        <w:t>Об общих принципах организации местного самоупр</w:t>
      </w:r>
      <w:r w:rsidR="00B83446">
        <w:rPr>
          <w:rFonts w:ascii="Times New Roman" w:hAnsi="Times New Roman"/>
          <w:kern w:val="1"/>
          <w:sz w:val="28"/>
          <w:szCs w:val="28"/>
        </w:rPr>
        <w:t>авления в Российской Федерации</w:t>
      </w:r>
      <w:r w:rsidR="002322F8">
        <w:rPr>
          <w:rFonts w:ascii="Times New Roman" w:hAnsi="Times New Roman"/>
          <w:kern w:val="1"/>
          <w:sz w:val="28"/>
          <w:szCs w:val="28"/>
        </w:rPr>
        <w:t>»</w:t>
      </w:r>
      <w:r w:rsidR="00B83446">
        <w:rPr>
          <w:rFonts w:ascii="Times New Roman" w:hAnsi="Times New Roman"/>
          <w:kern w:val="1"/>
          <w:sz w:val="28"/>
          <w:szCs w:val="28"/>
        </w:rPr>
        <w:t xml:space="preserve"> </w:t>
      </w:r>
      <w:r w:rsidR="00B83446" w:rsidRPr="006629FE">
        <w:rPr>
          <w:rFonts w:ascii="Times New Roman" w:hAnsi="Times New Roman"/>
          <w:sz w:val="28"/>
          <w:szCs w:val="28"/>
        </w:rPr>
        <w:t>(Собрание законодательства Российской Федерации 2003 № 40 ст. 3822);</w:t>
      </w:r>
      <w:r>
        <w:rPr>
          <w:rFonts w:ascii="Times New Roman" w:hAnsi="Times New Roman"/>
          <w:sz w:val="28"/>
          <w:szCs w:val="28"/>
        </w:rPr>
        <w:tab/>
      </w:r>
    </w:p>
    <w:p w:rsidR="00A349BE" w:rsidRDefault="00A349BE" w:rsidP="00A349BE">
      <w:pPr>
        <w:pStyle w:val="af0"/>
        <w:autoSpaceDE w:val="0"/>
        <w:autoSpaceDN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услуг» </w:t>
      </w:r>
      <w:r w:rsidRPr="002F7B5F">
        <w:rPr>
          <w:rFonts w:ascii="Times New Roman" w:hAnsi="Times New Roman"/>
          <w:sz w:val="28"/>
          <w:szCs w:val="28"/>
          <w:lang w:eastAsia="ru-RU"/>
        </w:rPr>
        <w:t>(Собрание законод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ства Российской Федерации </w:t>
      </w:r>
      <w:r w:rsidRPr="002F7B5F">
        <w:rPr>
          <w:rFonts w:ascii="Times New Roman" w:hAnsi="Times New Roman"/>
          <w:sz w:val="28"/>
          <w:szCs w:val="28"/>
          <w:lang w:eastAsia="ru-RU"/>
        </w:rPr>
        <w:t>2010 № 31 ст. 4179);</w:t>
      </w:r>
      <w:r w:rsidR="0006749A">
        <w:rPr>
          <w:rFonts w:ascii="Times New Roman" w:hAnsi="Times New Roman"/>
          <w:sz w:val="28"/>
          <w:szCs w:val="28"/>
        </w:rPr>
        <w:tab/>
      </w:r>
      <w:r w:rsidR="0006749A">
        <w:rPr>
          <w:rFonts w:ascii="Times New Roman" w:hAnsi="Times New Roman"/>
          <w:sz w:val="28"/>
          <w:szCs w:val="28"/>
        </w:rPr>
        <w:tab/>
      </w:r>
      <w:r w:rsidR="0006749A">
        <w:rPr>
          <w:rFonts w:ascii="Times New Roman" w:hAnsi="Times New Roman"/>
          <w:sz w:val="28"/>
          <w:szCs w:val="28"/>
        </w:rPr>
        <w:tab/>
      </w:r>
    </w:p>
    <w:p w:rsidR="00B83446" w:rsidRDefault="0006749A" w:rsidP="00A349BE">
      <w:pPr>
        <w:pStyle w:val="af0"/>
        <w:autoSpaceDE w:val="0"/>
        <w:autoSpaceDN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41BDA">
        <w:rPr>
          <w:rFonts w:ascii="Times New Roman" w:hAnsi="Times New Roman"/>
          <w:sz w:val="28"/>
          <w:szCs w:val="28"/>
        </w:rPr>
        <w:t xml:space="preserve"> </w:t>
      </w:r>
      <w:r w:rsidR="00B83446" w:rsidRPr="00E17B67">
        <w:rPr>
          <w:rFonts w:ascii="Times New Roman" w:hAnsi="Times New Roman"/>
          <w:sz w:val="28"/>
          <w:szCs w:val="28"/>
        </w:rPr>
        <w:t xml:space="preserve">Приказом Министерства регионального развития РФ от 02.07.2009 № 251 (Информационный бюллетень </w:t>
      </w:r>
      <w:r w:rsidR="002322F8">
        <w:rPr>
          <w:rFonts w:ascii="Times New Roman" w:hAnsi="Times New Roman"/>
          <w:sz w:val="28"/>
          <w:szCs w:val="28"/>
        </w:rPr>
        <w:t>«</w:t>
      </w:r>
      <w:r w:rsidR="00B83446" w:rsidRPr="00E17B67">
        <w:rPr>
          <w:rFonts w:ascii="Times New Roman" w:hAnsi="Times New Roman"/>
          <w:sz w:val="28"/>
          <w:szCs w:val="28"/>
        </w:rPr>
        <w:t>Нормирование в строительстве и ЖКХ</w:t>
      </w:r>
      <w:r w:rsidR="002322F8">
        <w:rPr>
          <w:rFonts w:ascii="Times New Roman" w:hAnsi="Times New Roman"/>
          <w:sz w:val="28"/>
          <w:szCs w:val="28"/>
        </w:rPr>
        <w:t>»</w:t>
      </w:r>
      <w:r w:rsidR="00B83446" w:rsidRPr="00E17B67">
        <w:rPr>
          <w:rFonts w:ascii="Times New Roman" w:hAnsi="Times New Roman"/>
          <w:sz w:val="28"/>
          <w:szCs w:val="28"/>
        </w:rPr>
        <w:t>, 2009 г. № 4);</w:t>
      </w:r>
    </w:p>
    <w:p w:rsidR="00C6611D" w:rsidRPr="006D1D64" w:rsidRDefault="00E97084" w:rsidP="00E97084">
      <w:pPr>
        <w:tabs>
          <w:tab w:val="num" w:pos="64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ab/>
        <w:t xml:space="preserve">- </w:t>
      </w:r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риказ</w:t>
      </w:r>
      <w:r w:rsidR="006629FE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м</w:t>
      </w:r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Федеральной регистрационной службы от 07.03.2012 г. № </w:t>
      </w:r>
      <w:proofErr w:type="gramStart"/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</w:t>
      </w:r>
      <w:proofErr w:type="gramEnd"/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/103 «Об </w:t>
      </w:r>
      <w:r w:rsidR="00C6611D" w:rsidRP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утверждении формы выписки из похозяйственной книги о наличии у гражданина права на земельный участок»</w:t>
      </w:r>
      <w:r w:rsid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(</w:t>
      </w:r>
      <w:r w:rsidR="00AE03B2" w:rsidRPr="00CD387B">
        <w:rPr>
          <w:rFonts w:ascii="Times New Roman" w:hAnsi="Times New Roman"/>
          <w:sz w:val="28"/>
          <w:szCs w:val="28"/>
        </w:rPr>
        <w:t>«Р</w:t>
      </w:r>
      <w:r w:rsidR="00AE03B2">
        <w:rPr>
          <w:rFonts w:ascii="Times New Roman" w:hAnsi="Times New Roman"/>
          <w:sz w:val="28"/>
          <w:szCs w:val="28"/>
        </w:rPr>
        <w:t>оссийская газета» - 16.05.2012 г.)</w:t>
      </w:r>
      <w:r w:rsidR="00C6611D" w:rsidRP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2322F8" w:rsidRPr="002322F8" w:rsidRDefault="002322F8" w:rsidP="002322F8">
      <w:pPr>
        <w:tabs>
          <w:tab w:val="left" w:pos="284"/>
          <w:tab w:val="left" w:pos="709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Тенькинский городской округ» Магаданской области, утвержденным решением Собрания представителей Тенькинского городского округа от 16.11.2015 г. № 34  (газета «Тенька» от 04.12.2015 № 49).</w:t>
      </w:r>
    </w:p>
    <w:p w:rsidR="00546F0F" w:rsidRDefault="0096629E" w:rsidP="00546F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6</w:t>
      </w:r>
      <w:r w:rsidRP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837515" w:rsidRP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Исчерпывающий </w:t>
      </w:r>
      <w:r w:rsid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</w:t>
      </w:r>
      <w:r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речень документов, необходимых</w:t>
      </w:r>
    </w:p>
    <w:p w:rsidR="0096629E" w:rsidRPr="0096629E" w:rsidRDefault="0096629E" w:rsidP="00546F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ля предоставления Муниципальной услуги</w:t>
      </w:r>
    </w:p>
    <w:p w:rsidR="0096629E" w:rsidRPr="0096629E" w:rsidRDefault="0096629E" w:rsidP="0096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96629E" w:rsidRPr="002322F8" w:rsidRDefault="0096629E" w:rsidP="000474F6">
      <w:pPr>
        <w:numPr>
          <w:ilvl w:val="2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</w:t>
      </w:r>
      <w:r w:rsidR="0047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должен представить </w:t>
      </w: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F23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A0C" w:rsidRDefault="005C2D3D" w:rsidP="00F23A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заявление по форме согласно, </w:t>
      </w:r>
      <w:r w:rsidR="009370C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№ </w:t>
      </w:r>
      <w:r w:rsidR="00F23A0C">
        <w:rPr>
          <w:rFonts w:ascii="Times New Roman" w:hAnsi="Times New Roman" w:cs="Times New Roman"/>
          <w:sz w:val="28"/>
          <w:szCs w:val="28"/>
        </w:rPr>
        <w:t>2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B83446" w:rsidRPr="00F23A0C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23A0C" w:rsidRPr="00F23A0C">
        <w:rPr>
          <w:rFonts w:ascii="Times New Roman" w:hAnsi="Times New Roman" w:cs="Times New Roman"/>
          <w:sz w:val="28"/>
          <w:szCs w:val="28"/>
        </w:rPr>
        <w:t>аявителя, предс</w:t>
      </w:r>
      <w:r w:rsidR="00F01FA1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01FA1">
        <w:rPr>
          <w:rFonts w:ascii="Times New Roman" w:hAnsi="Times New Roman" w:cs="Times New Roman"/>
          <w:sz w:val="28"/>
          <w:szCs w:val="28"/>
        </w:rPr>
        <w:t>аявителя</w:t>
      </w:r>
      <w:r w:rsidR="00F23A0C" w:rsidRPr="00F23A0C">
        <w:rPr>
          <w:rFonts w:ascii="Times New Roman" w:hAnsi="Times New Roman" w:cs="Times New Roman"/>
          <w:sz w:val="28"/>
          <w:szCs w:val="28"/>
        </w:rPr>
        <w:t>;</w:t>
      </w:r>
    </w:p>
    <w:p w:rsidR="009735E2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</w:t>
      </w:r>
      <w:r w:rsidR="000E47F0">
        <w:rPr>
          <w:rFonts w:ascii="Times New Roman" w:hAnsi="Times New Roman" w:cs="Times New Roman"/>
          <w:sz w:val="28"/>
          <w:szCs w:val="28"/>
        </w:rPr>
        <w:t>документа</w:t>
      </w:r>
      <w:r w:rsidR="00F23A0C" w:rsidRPr="00F23A0C">
        <w:rPr>
          <w:rFonts w:ascii="Times New Roman" w:hAnsi="Times New Roman" w:cs="Times New Roman"/>
          <w:sz w:val="28"/>
          <w:szCs w:val="28"/>
        </w:rPr>
        <w:t>, удостоверяющ</w:t>
      </w:r>
      <w:r w:rsidR="00E814A8">
        <w:rPr>
          <w:rFonts w:ascii="Times New Roman" w:hAnsi="Times New Roman" w:cs="Times New Roman"/>
          <w:sz w:val="28"/>
          <w:szCs w:val="28"/>
        </w:rPr>
        <w:t>его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 полномочия предс</w:t>
      </w:r>
      <w:r w:rsidR="00F01FA1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01FA1">
        <w:rPr>
          <w:rFonts w:ascii="Times New Roman" w:hAnsi="Times New Roman" w:cs="Times New Roman"/>
          <w:sz w:val="28"/>
          <w:szCs w:val="28"/>
        </w:rPr>
        <w:t>аявителя</w:t>
      </w:r>
      <w:r w:rsidR="00E814A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735E2" w:rsidRPr="00F2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43A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смерти </w:t>
      </w:r>
      <w:r w:rsidR="00E8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владельца земельного участка</w:t>
      </w:r>
      <w:r w:rsidR="00E8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515" w:rsidRDefault="005C2D3D" w:rsidP="006853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hAnsi="Times New Roman" w:cs="Times New Roman"/>
          <w:sz w:val="28"/>
          <w:szCs w:val="28"/>
        </w:rPr>
        <w:t>документов</w:t>
      </w:r>
      <w:r w:rsidR="002038E9" w:rsidRPr="0041483B">
        <w:rPr>
          <w:rFonts w:ascii="Times New Roman" w:hAnsi="Times New Roman" w:cs="Times New Roman"/>
          <w:sz w:val="28"/>
          <w:szCs w:val="28"/>
        </w:rPr>
        <w:t xml:space="preserve">, </w:t>
      </w:r>
      <w:r w:rsidR="0046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6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обственности</w:t>
      </w:r>
      <w:r w:rsidR="006853BB">
        <w:rPr>
          <w:rFonts w:ascii="Times New Roman" w:hAnsi="Times New Roman" w:cs="Times New Roman"/>
          <w:sz w:val="28"/>
          <w:szCs w:val="28"/>
        </w:rPr>
        <w:t xml:space="preserve">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53BB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а земельный участок, на котором ведется личное подсобное хозяйство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847C43" w:rsidRPr="00017659" w:rsidRDefault="00847C43" w:rsidP="00EE6C6A">
      <w:pPr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которые вправе представить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="00EE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26E6"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инициативе</w:t>
      </w:r>
    </w:p>
    <w:p w:rsidR="004D7C34" w:rsidRDefault="005C2D3D" w:rsidP="00685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34">
        <w:rPr>
          <w:rFonts w:ascii="Times New Roman" w:hAnsi="Times New Roman" w:cs="Times New Roman"/>
          <w:sz w:val="28"/>
          <w:szCs w:val="28"/>
        </w:rPr>
        <w:t>-</w:t>
      </w:r>
      <w:r w:rsidR="003F2EE5" w:rsidRPr="004D7C34">
        <w:rPr>
          <w:rFonts w:ascii="Times New Roman" w:hAnsi="Times New Roman" w:cs="Times New Roman"/>
          <w:sz w:val="28"/>
          <w:szCs w:val="28"/>
        </w:rPr>
        <w:t xml:space="preserve"> </w:t>
      </w:r>
      <w:r w:rsidR="00847C43" w:rsidRPr="004D7C34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705986" w:rsidRPr="004D7C34"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 w:rsidR="00B209D2" w:rsidRPr="004D7C34">
        <w:rPr>
          <w:rFonts w:ascii="Times New Roman" w:hAnsi="Times New Roman" w:cs="Times New Roman"/>
          <w:sz w:val="28"/>
          <w:szCs w:val="28"/>
        </w:rPr>
        <w:t xml:space="preserve"> </w:t>
      </w:r>
      <w:r w:rsidR="00847C43" w:rsidRPr="004D7C34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6853BB" w:rsidRPr="004D7C34">
        <w:rPr>
          <w:rFonts w:ascii="Times New Roman" w:hAnsi="Times New Roman" w:cs="Times New Roman"/>
          <w:sz w:val="28"/>
          <w:szCs w:val="28"/>
        </w:rPr>
        <w:t xml:space="preserve">у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53BB" w:rsidRPr="004D7C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ав собственности на земельный участок, на котором вед</w:t>
      </w:r>
      <w:r w:rsidR="004D7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чное подсобное хозяйство;</w:t>
      </w:r>
    </w:p>
    <w:p w:rsidR="006853BB" w:rsidRPr="004D7C34" w:rsidRDefault="004D7C34" w:rsidP="00685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AF6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реестра учета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государственного бюджетного учреждения «Магаданское областное управление технической инвентаризации»</w:t>
      </w:r>
      <w:r w:rsidR="0082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D3D" w:rsidRPr="005C2D3D" w:rsidRDefault="005C2D3D" w:rsidP="005C2D3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</w:t>
      </w:r>
      <w:r w:rsidR="0019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запрещается требовать от Заявителя осуществления действий, в том числе согласований, </w:t>
      </w:r>
      <w:r w:rsidR="0019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олучения М</w:t>
      </w: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66003" w:rsidRDefault="00466003" w:rsidP="003F303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0F" w:rsidRDefault="000C643F" w:rsidP="00546F0F">
      <w:pPr>
        <w:numPr>
          <w:ilvl w:val="1"/>
          <w:numId w:val="6"/>
        </w:numPr>
        <w:tabs>
          <w:tab w:val="clear" w:pos="426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иеме документов</w:t>
      </w:r>
    </w:p>
    <w:p w:rsidR="000C643F" w:rsidRPr="0049058B" w:rsidRDefault="0049058B" w:rsidP="00546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C643F" w:rsidRPr="0049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0C643F" w:rsidRPr="007B114A" w:rsidRDefault="000C643F" w:rsidP="000C643F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7B114A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 </w:t>
      </w:r>
    </w:p>
    <w:p w:rsidR="005E74C1" w:rsidRDefault="00D87203" w:rsidP="00D87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4C1" w:rsidRDefault="005E74C1" w:rsidP="00D8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7203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, указанных в пункте 2.6.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7203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лицом, не являющимся </w:t>
      </w:r>
      <w:r w:rsidR="0019090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D8720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(законным представителем </w:t>
      </w:r>
      <w:r w:rsidR="00F0247A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D8720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</w:t>
      </w:r>
      <w:r w:rsidR="00E814A8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203" w:rsidRDefault="00F0247A" w:rsidP="00D87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</w:t>
      </w:r>
      <w:r w:rsidR="005E74C1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</w:t>
      </w:r>
      <w:r w:rsidR="005E74C1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.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4C1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A2117E" w:rsidRPr="00A2117E">
        <w:rPr>
          <w:rFonts w:ascii="Times New Roman" w:hAnsi="Times New Roman" w:cs="Times New Roman"/>
          <w:sz w:val="28"/>
          <w:szCs w:val="28"/>
        </w:rPr>
        <w:t xml:space="preserve"> </w:t>
      </w:r>
      <w:r w:rsidR="00A2117E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едоставление не достоверных, не надлежащих, противоречивых сведений в документах.</w:t>
      </w:r>
    </w:p>
    <w:p w:rsidR="0073457F" w:rsidRPr="0041483B" w:rsidRDefault="0073457F" w:rsidP="00D8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038" w:rsidRPr="008F6DA4" w:rsidRDefault="003F3038" w:rsidP="003F3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B43" w:rsidRDefault="00912561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.</w:t>
      </w:r>
      <w:r w:rsid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едоставлении</w:t>
      </w:r>
    </w:p>
    <w:p w:rsidR="000C7B43" w:rsidRDefault="00912561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0C7B43" w:rsidRPr="00912561" w:rsidRDefault="000C7B43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12" w:rsidRDefault="00912561" w:rsidP="003618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61">
        <w:rPr>
          <w:rFonts w:ascii="Times New Roman" w:hAnsi="Times New Roman" w:cs="Times New Roman"/>
          <w:sz w:val="28"/>
          <w:szCs w:val="28"/>
        </w:rPr>
        <w:t>Основанием для отказа в выдаче</w:t>
      </w:r>
      <w:r w:rsidR="000C643F">
        <w:rPr>
          <w:rFonts w:ascii="Times New Roman" w:hAnsi="Times New Roman" w:cs="Times New Roman"/>
          <w:sz w:val="28"/>
          <w:szCs w:val="28"/>
        </w:rPr>
        <w:t xml:space="preserve"> </w:t>
      </w:r>
      <w:r w:rsidR="000C64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похозяйственной книги учета личных подсобных хозяйств</w:t>
      </w:r>
      <w:r w:rsid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:</w:t>
      </w:r>
    </w:p>
    <w:p w:rsidR="000C643F" w:rsidRPr="00361807" w:rsidRDefault="00361807" w:rsidP="00A2117E">
      <w:pPr>
        <w:spacing w:after="0" w:line="360" w:lineRule="auto"/>
        <w:ind w:firstLine="28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записи о </w:t>
      </w:r>
      <w:r w:rsidR="0001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 в </w:t>
      </w:r>
      <w:proofErr w:type="spellStart"/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  учета личных подсобных </w:t>
      </w:r>
      <w:r w:rsidR="00A2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.</w:t>
      </w:r>
    </w:p>
    <w:p w:rsidR="007C4E55" w:rsidRDefault="00361807" w:rsidP="000C7B43">
      <w:pPr>
        <w:widowControl w:val="0"/>
        <w:tabs>
          <w:tab w:val="left" w:pos="28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4E55" w:rsidRDefault="007C4E55" w:rsidP="00E13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Размер платы, взимаемой </w:t>
      </w:r>
      <w:r w:rsidR="000F1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ителя при  предоставлении </w:t>
      </w:r>
      <w:r w:rsidR="0019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E80F00" w:rsidRPr="007C4E55" w:rsidRDefault="00E80F00" w:rsidP="00E13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A2117E" w:rsidRDefault="00A2117E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E55" w:rsidRPr="007C4E55" w:rsidRDefault="00403DCD" w:rsidP="00703B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E55" w:rsidRPr="007C4E55" w:rsidRDefault="007C4E55" w:rsidP="00734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Максимальный срок ожидания в очереди при подаче запроса </w:t>
      </w:r>
    </w:p>
    <w:p w:rsidR="007C4E55" w:rsidRPr="007C4E55" w:rsidRDefault="00B422FB" w:rsidP="00734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</w:t>
      </w:r>
      <w:r w:rsidR="007C4E55"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 и при получении </w:t>
      </w:r>
    </w:p>
    <w:p w:rsidR="007C4E55" w:rsidRDefault="007C4E55" w:rsidP="00734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E55" w:rsidRDefault="000274CA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ожидания в очереди при п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че запроса о предоставлении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- 15 минут. </w:t>
      </w:r>
    </w:p>
    <w:p w:rsidR="007C4E55" w:rsidRPr="007C4E55" w:rsidRDefault="000274CA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ожидания в очереди при получ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результата предоставления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не должен превышать - 15 минут.</w:t>
      </w: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Срок регистрации запроса заявителя о предоставлении </w:t>
      </w:r>
    </w:p>
    <w:p w:rsidR="007C4E55" w:rsidRPr="007C4E55" w:rsidRDefault="00190903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я заявления, поданного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(представителем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, в том числе по почте, в электронном виде или чере</w:t>
      </w:r>
      <w:r w:rsidR="00D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ФЦ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а превышать 15 минут.</w:t>
      </w:r>
    </w:p>
    <w:p w:rsidR="007C4E55" w:rsidRDefault="007C4E55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</w:t>
      </w: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ебования к помещениям, в</w:t>
      </w:r>
      <w:r w:rsidR="00A211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торых предоставляется       </w:t>
      </w:r>
      <w:r w:rsidR="0019090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</w:t>
      </w: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ниципальная услуга</w:t>
      </w:r>
    </w:p>
    <w:p w:rsidR="009C6CF7" w:rsidRDefault="009C6CF7" w:rsidP="009C6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ход в кабинет Исполнителя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лжен быть оборудован информационной табличкой (вывеской), с указанием: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служащего, осуществляющего предоставление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работы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ых номеров телефонов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Помещение должно быть оборудовано: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системой и средствами пожаротушения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казания первой медицинской помощи (аптечки)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7. Количество мест для сидения определяется исходя фактической нагрузки и возможностей для их размещения в здании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472282" w:rsidRPr="00472282" w:rsidRDefault="00472282" w:rsidP="00472282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9. Визуальная, текстовая и мультимедийная инфор</w:t>
      </w:r>
      <w:r w:rsidR="00C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 о порядке предоставления 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(www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федеральной государственной информационной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«Единый портал государственных и муниципальных услуг (функций)» (</w:t>
      </w:r>
      <w:hyperlink r:id="rId11" w:history="1"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8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82" w:rsidRPr="00472282" w:rsidRDefault="0049058B" w:rsidP="00472282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10.</w:t>
      </w:r>
      <w:r w:rsidR="00F6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C6CF7" w:rsidRPr="009C6CF7" w:rsidRDefault="009C6CF7" w:rsidP="002E421F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202B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6" w:name="bookmark0"/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9C6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азатели доступности и качества </w:t>
      </w:r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bookmarkEnd w:id="6"/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6CF7" w:rsidRPr="009C6CF7" w:rsidRDefault="009C6CF7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9C6CF7" w:rsidRPr="009C6CF7" w:rsidRDefault="00741BD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:rsidR="009C6CF7" w:rsidRPr="009C6CF7" w:rsidRDefault="00741BD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а регистрации запроса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а получения Муниципальной услуги (срок с момента регистрации запроса заявителя до получения результата Муниципальной услуги).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организации работы с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методом проведения опроса заявителей;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:rsid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боснованных обращений заявителей о нарушениях при предоставлении Муниципальной услуги в контролирующие органы в квартал.</w:t>
      </w:r>
    </w:p>
    <w:p w:rsidR="00B65ACC" w:rsidRDefault="00B65ACC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F7" w:rsidRPr="009C6CF7" w:rsidRDefault="009C6CF7" w:rsidP="009C6CF7">
      <w:pPr>
        <w:tabs>
          <w:tab w:val="left" w:pos="893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F54A08" w:rsidRDefault="00F54A08" w:rsidP="00F54A08">
      <w:pPr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:rsidR="0073457F" w:rsidRDefault="0073457F" w:rsidP="00F54A08">
      <w:pPr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A5F25" w:rsidRDefault="00BA5F25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одсобного 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BA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FB" w:rsidRP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57F" w:rsidRDefault="0073457F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7F" w:rsidRDefault="0073457F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7F" w:rsidRDefault="0073457F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55" w:rsidRPr="00BA5F25" w:rsidRDefault="00CB7855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08" w:rsidRPr="00F54A08" w:rsidRDefault="00741BDA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.14.2. </w:t>
      </w:r>
      <w:r w:rsidR="00F54A08"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орядок информирования по предоставлению 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82">
        <w:rPr>
          <w:rFonts w:ascii="Times New Roman" w:eastAsia="Times New Roman" w:hAnsi="Times New Roman" w:cs="Times New Roman"/>
          <w:sz w:val="28"/>
          <w:szCs w:val="28"/>
        </w:rPr>
        <w:t>а) информация о местах нахождения и графике работы отдела ЖКХ и благоустройства комитета ЖКХ, дорожного хозяйства и жизнеобеспечения администрации Тенькинского городского округа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Магаданская область, Тенькинский район, пос. Усть-Омчуг, ул. Горняцкая, 37, кабинет № 6 здание администрации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686050, Магаданская область, Тенькинский район, пос. Усть-Омчуг, ул. Горняцкая, д. 37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82" w:rsidRPr="00472282" w:rsidRDefault="00CB7855" w:rsidP="001A52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55">
        <w:rPr>
          <w:rFonts w:ascii="Times New Roman" w:hAnsi="Times New Roman" w:cs="Times New Roman"/>
          <w:sz w:val="28"/>
          <w:szCs w:val="28"/>
        </w:rPr>
        <w:t>Прием</w:t>
      </w:r>
      <w:r w:rsidR="003A2DE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B7855">
        <w:rPr>
          <w:rFonts w:ascii="Times New Roman" w:hAnsi="Times New Roman" w:cs="Times New Roman"/>
          <w:sz w:val="28"/>
          <w:szCs w:val="28"/>
        </w:rPr>
        <w:t>,</w:t>
      </w:r>
      <w:r w:rsidR="003A2DEF">
        <w:rPr>
          <w:rFonts w:ascii="Times New Roman" w:hAnsi="Times New Roman" w:cs="Times New Roman"/>
          <w:sz w:val="28"/>
          <w:szCs w:val="28"/>
        </w:rPr>
        <w:t xml:space="preserve"> прием,</w:t>
      </w:r>
      <w:r w:rsidRPr="00CB7855">
        <w:rPr>
          <w:rFonts w:ascii="Times New Roman" w:hAnsi="Times New Roman" w:cs="Times New Roman"/>
          <w:sz w:val="28"/>
          <w:szCs w:val="28"/>
        </w:rPr>
        <w:t xml:space="preserve"> рассмотрение, регистра</w:t>
      </w:r>
      <w:r w:rsidR="003A2DEF">
        <w:rPr>
          <w:rFonts w:ascii="Times New Roman" w:hAnsi="Times New Roman" w:cs="Times New Roman"/>
          <w:sz w:val="28"/>
          <w:szCs w:val="28"/>
        </w:rPr>
        <w:t>ция заявлений о предоставлении М</w:t>
      </w:r>
      <w:r w:rsidRPr="00CB7855">
        <w:rPr>
          <w:rFonts w:ascii="Times New Roman" w:hAnsi="Times New Roman" w:cs="Times New Roman"/>
          <w:sz w:val="28"/>
          <w:szCs w:val="28"/>
        </w:rPr>
        <w:t>униципальной усл</w:t>
      </w:r>
      <w:r w:rsidR="00DB58A2">
        <w:rPr>
          <w:rFonts w:ascii="Times New Roman" w:hAnsi="Times New Roman" w:cs="Times New Roman"/>
          <w:sz w:val="28"/>
          <w:szCs w:val="28"/>
        </w:rPr>
        <w:t>уги осуществляется специалистом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DB58A2">
        <w:rPr>
          <w:rFonts w:ascii="Times New Roman" w:hAnsi="Times New Roman" w:cs="Times New Roman"/>
          <w:sz w:val="28"/>
          <w:szCs w:val="28"/>
        </w:rPr>
        <w:t>Исполнителя</w:t>
      </w:r>
      <w:r w:rsidRPr="00CB7855">
        <w:rPr>
          <w:rFonts w:ascii="Times New Roman" w:hAnsi="Times New Roman" w:cs="Times New Roman"/>
          <w:sz w:val="28"/>
          <w:szCs w:val="28"/>
        </w:rPr>
        <w:t xml:space="preserve"> ежедневно в рабочи</w:t>
      </w:r>
      <w:r w:rsidR="00DB58A2">
        <w:rPr>
          <w:rFonts w:ascii="Times New Roman" w:hAnsi="Times New Roman" w:cs="Times New Roman"/>
          <w:sz w:val="28"/>
          <w:szCs w:val="28"/>
        </w:rPr>
        <w:t>е</w:t>
      </w:r>
      <w:r w:rsidRPr="00CB7855">
        <w:rPr>
          <w:rFonts w:ascii="Times New Roman" w:hAnsi="Times New Roman" w:cs="Times New Roman"/>
          <w:sz w:val="28"/>
          <w:szCs w:val="28"/>
        </w:rPr>
        <w:t xml:space="preserve"> дни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2282" w:rsidRPr="00472282" w:rsidRDefault="00472282" w:rsidP="0047228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9 час</w:t>
      </w:r>
      <w:r w:rsidR="00C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мин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17 час. 45 мин.</w:t>
      </w:r>
    </w:p>
    <w:p w:rsidR="00472282" w:rsidRPr="00472282" w:rsidRDefault="00472282" w:rsidP="004722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рерыв с 12 час. 30 мин. до 14 час</w:t>
      </w:r>
      <w:r w:rsidR="00C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мин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, факс Исполнителя: тел. 8</w:t>
      </w:r>
      <w:r w:rsidR="000274CA" w:rsidRPr="003B7AD9">
        <w:rPr>
          <w:rFonts w:ascii="Times New Roman" w:eastAsia="Times New Roman" w:hAnsi="Times New Roman" w:cs="Times New Roman"/>
          <w:sz w:val="28"/>
          <w:szCs w:val="28"/>
          <w:lang w:eastAsia="ru-RU"/>
        </w:rPr>
        <w:t>(41344) 3-04-0</w:t>
      </w:r>
      <w:r w:rsidR="000274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74CA" w:rsidRPr="003B7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официального сайта администрации Тенькинского городского округа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72282" w:rsidRPr="00472282" w:rsidRDefault="00741BDA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</w:t>
      </w:r>
      <w:r w:rsidR="00472282" w:rsidRPr="00472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909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72282" w:rsidRPr="00472282">
        <w:rPr>
          <w:rFonts w:ascii="Times New Roman" w:eastAsia="Calibri" w:hAnsi="Times New Roman" w:cs="Times New Roman"/>
          <w:sz w:val="28"/>
          <w:szCs w:val="28"/>
        </w:rPr>
        <w:t>moust-home@yand</w:t>
      </w:r>
      <w:proofErr w:type="spellEnd"/>
      <w:r w:rsidR="00472282"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72282"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472282" w:rsidRPr="00472282" w:rsidRDefault="00815AFF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рядок получения информации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 вопросам предоставления М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: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Pr="00472282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472282" w:rsidRPr="00472282" w:rsidRDefault="00815AFF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е лица осуществляют информирование по следующим направлениям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елефонов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 адресе официального сайта муниципального образования Тенькинский городской округ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ласт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 государственных и муниципальных услуг)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472282" w:rsidRPr="00472282" w:rsidRDefault="00472282" w:rsidP="0047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472282" w:rsidRPr="00472282" w:rsidRDefault="00472282" w:rsidP="002A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ование Заявителей о предоставлении Муниципальной услуги осуществляется в форме: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осредственного обращения Заявителей </w:t>
      </w:r>
      <w:r w:rsidR="001548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о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ответственн</w:t>
      </w:r>
      <w:r w:rsidR="0015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нсультацию;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я должностных лиц Исполнителя с Заявителями по почте, электронной почте; </w:t>
      </w:r>
    </w:p>
    <w:p w:rsidR="00472282" w:rsidRPr="00472282" w:rsidRDefault="00472282" w:rsidP="0047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Тенькинского городского округа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ти «Интернет», региональном портале и на информационных стендах, размещенных в помещении администрации Тенькинского городского округа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 информационных стендах Исполнителя, а также на официальном сайте муниципального образования «Тенькинский городской округ» Магаданской области размещаются следующие материалы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Регламента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олучения Муниципальной услуги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472282" w:rsidRPr="00472282" w:rsidRDefault="00741BD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удебный (внесудебный)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</w:t>
      </w:r>
      <w:r w:rsid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) Исполнител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-схема, наглядно отображающая последовательность прохождения всех административных процедур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азец заполнения заявления о предоставлении Муниципальной услуги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телефоны и графики работы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Исполнителя, адрес Единого портала государственных и муниципальных услуг</w:t>
      </w:r>
      <w:r w:rsidRPr="0047228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менении условий и порядка предо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зменениях должна быть выделена цветом и пометкой «Важно».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Едином портале государственных и муниципальных услуг (</w:t>
      </w:r>
      <w:hyperlink r:id="rId13" w:history="1">
        <w:r w:rsidRPr="004722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 Тенькинского городского округа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472282" w:rsidRPr="00472282" w:rsidRDefault="00741BDA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 Исполнителя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9058B" w:rsidRDefault="0049058B" w:rsidP="00472282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73457F" w:rsidRDefault="00741BDA" w:rsidP="00BD335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2.14.3. </w:t>
      </w:r>
      <w:r w:rsidR="00F54A08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Общие </w:t>
      </w:r>
      <w:r w:rsidR="0058152B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требования,</w:t>
      </w:r>
      <w:r w:rsidR="00F54A08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предъявляемые</w:t>
      </w:r>
    </w:p>
    <w:p w:rsidR="00F54A08" w:rsidRPr="00722314" w:rsidRDefault="00F54A08" w:rsidP="00BD335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  <w:r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к документам Заявителя</w:t>
      </w:r>
    </w:p>
    <w:p w:rsidR="009C6CF7" w:rsidRDefault="009C6CF7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указанной в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документов написаны разборчиво, без сокращения, с указанием, фамилии, имени и отчества заявителя, адреса мест жительства написаны полностью, в документах нет подчисток, приписок, зачеркнутых слов;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сполнены карандашом;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меют серьезных повреждений, наличие которых не позволяет однозначно истолковать их содержание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Муниципальной услуги в электронной форме. Для этого на электронный адрес Исполнителя Муниципальной услуги</w:t>
      </w:r>
      <w:r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82">
        <w:rPr>
          <w:rFonts w:ascii="Times New Roman" w:eastAsia="Calibri" w:hAnsi="Times New Roman" w:cs="Times New Roman"/>
          <w:sz w:val="28"/>
          <w:szCs w:val="28"/>
        </w:rPr>
        <w:t>moust-home@yand</w:t>
      </w:r>
      <w:r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472282">
        <w:rPr>
          <w:rFonts w:ascii="Times New Roman" w:eastAsia="Calibri" w:hAnsi="Times New Roman" w:cs="Times New Roman"/>
          <w:sz w:val="28"/>
          <w:szCs w:val="28"/>
        </w:rPr>
        <w:t>.</w:t>
      </w:r>
      <w:r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7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 соответствующ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ованиям, изложенным в пункте </w:t>
      </w:r>
      <w:r w:rsidRPr="0049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43E8" w:rsidRP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ы в формате </w:t>
      </w:r>
      <w:r w:rsidR="007743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7743E8" w:rsidRPr="009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43E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е, подписанное ЭЦП Заявителя. В случае если заявление исходит от представителя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действующего по доверенности, вместе с документами направляется доверенность на представление интересов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 Документы и доверенность должны быть отсканированы в формате PDF</w:t>
      </w:r>
      <w:r w:rsidR="00BA23C8" w:rsidRP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3C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одписан</w:t>
      </w:r>
      <w:r w:rsidR="00F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ЦП представителя 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BA23C8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доверенность должны быть отсканированы в формате PDF</w:t>
      </w:r>
      <w:r w:rsidR="00BA23C8" w:rsidRP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3C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E8" w:rsidRPr="00DB58A2" w:rsidRDefault="007743E8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Заявителем заявления и документов в электронной форме, заявление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электронно-цифровой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ЭЦП)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олжны быть отсканирован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.</w:t>
      </w:r>
    </w:p>
    <w:p w:rsidR="007743E8" w:rsidRDefault="007743E8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действующего по доверенности,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ление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ЦП 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канированная в формате </w:t>
      </w:r>
      <w:r w:rsidRPr="00DB5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ая ЭЦП нотариуса.</w:t>
      </w:r>
    </w:p>
    <w:p w:rsidR="005F76E5" w:rsidRPr="00DB58A2" w:rsidRDefault="005F76E5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A66" w:rsidRDefault="00741BDA" w:rsidP="00266A66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.14.4. </w:t>
      </w:r>
      <w:r w:rsidR="00266A66" w:rsidRPr="00266A6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щие требования, предъявляемые к документам, выдаваемым Заявителю</w:t>
      </w:r>
    </w:p>
    <w:p w:rsidR="0049058B" w:rsidRPr="00266A66" w:rsidRDefault="0049058B" w:rsidP="00266A66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2282" w:rsidRDefault="0065464D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472282" w:rsidRPr="00287DDA">
        <w:rPr>
          <w:rFonts w:ascii="Times New Roman" w:eastAsia="Calibri" w:hAnsi="Times New Roman" w:cs="Times New Roman"/>
          <w:sz w:val="28"/>
          <w:szCs w:val="28"/>
        </w:rPr>
        <w:t>не более трех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инятия решения по предо</w:t>
      </w:r>
      <w:r w:rsidR="00741BDA">
        <w:rPr>
          <w:rFonts w:ascii="Times New Roman" w:eastAsia="Calibri" w:hAnsi="Times New Roman" w:cs="Times New Roman"/>
          <w:sz w:val="28"/>
          <w:szCs w:val="28"/>
        </w:rPr>
        <w:t xml:space="preserve">ставлению Муниципальной услуги </w:t>
      </w:r>
      <w:r w:rsidR="005F76E5">
        <w:rPr>
          <w:rFonts w:ascii="Times New Roman" w:eastAsia="Calibri" w:hAnsi="Times New Roman" w:cs="Times New Roman"/>
          <w:sz w:val="28"/>
          <w:szCs w:val="28"/>
        </w:rPr>
        <w:t>в адрес з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аявителя готовит </w:t>
      </w:r>
      <w:r w:rsidR="005F76E5">
        <w:rPr>
          <w:rFonts w:ascii="Times New Roman" w:eastAsia="Calibri" w:hAnsi="Times New Roman" w:cs="Times New Roman"/>
          <w:sz w:val="28"/>
          <w:szCs w:val="28"/>
        </w:rPr>
        <w:t xml:space="preserve">выписку их </w:t>
      </w:r>
      <w:proofErr w:type="spellStart"/>
      <w:r w:rsidR="005F76E5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5F76E5">
        <w:rPr>
          <w:rFonts w:ascii="Times New Roman" w:eastAsia="Calibri" w:hAnsi="Times New Roman" w:cs="Times New Roman"/>
          <w:sz w:val="28"/>
          <w:szCs w:val="28"/>
        </w:rPr>
        <w:t xml:space="preserve"> книге по форме, указанной в приложении № 1 к настоящему Регламенту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>.</w:t>
      </w:r>
      <w:r w:rsidR="00472282" w:rsidRPr="0047228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269DC" w:rsidRPr="00472282" w:rsidRDefault="009269DC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08" w:rsidRDefault="00F54A08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9DC" w:rsidRDefault="002E421F" w:rsidP="0092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947FB"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сроки  выполнения </w:t>
      </w:r>
    </w:p>
    <w:p w:rsidR="009269DC" w:rsidRDefault="000947FB" w:rsidP="00926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процедур, требования </w:t>
      </w:r>
    </w:p>
    <w:p w:rsidR="000947FB" w:rsidRPr="000947FB" w:rsidRDefault="000947FB" w:rsidP="0092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рядку их выполнения</w:t>
      </w:r>
    </w:p>
    <w:p w:rsidR="00A60D8E" w:rsidRDefault="00A60D8E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схема последовательн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административных процедур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</w:t>
      </w:r>
      <w:r w:rsid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</w:t>
      </w:r>
      <w:r w:rsidR="005D6A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472282" w:rsidRPr="00472282" w:rsidRDefault="00472282" w:rsidP="00472282">
      <w:pPr>
        <w:tabs>
          <w:tab w:val="left" w:pos="709"/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F4619" w:rsidRDefault="00472282" w:rsidP="004722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документов и регистрация заявления на предоставление Муниципальной услуги;</w:t>
      </w:r>
    </w:p>
    <w:p w:rsidR="00472282" w:rsidRPr="00472282" w:rsidRDefault="00472282" w:rsidP="004722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619" w:rsidRPr="00E711CF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в порядке межведомственного </w:t>
      </w:r>
      <w:r w:rsidR="005F76E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1F4619" w:rsidRPr="00E711CF">
        <w:rPr>
          <w:rFonts w:ascii="Times New Roman" w:hAnsi="Times New Roman" w:cs="Times New Roman"/>
          <w:sz w:val="28"/>
          <w:szCs w:val="28"/>
        </w:rPr>
        <w:t>взаимодействия;</w:t>
      </w:r>
      <w:r w:rsidR="001F4619">
        <w:rPr>
          <w:rFonts w:ascii="Times New Roman" w:hAnsi="Times New Roman" w:cs="Times New Roman"/>
          <w:sz w:val="28"/>
          <w:szCs w:val="28"/>
        </w:rPr>
        <w:tab/>
      </w:r>
    </w:p>
    <w:p w:rsidR="00E711CF" w:rsidRPr="00CC491B" w:rsidRDefault="00472282" w:rsidP="001F461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документов, необходимых для предоставления Муниципальной услуги;</w:t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  <w:t>-</w:t>
      </w:r>
      <w:r w:rsidR="00CC491B" w:rsidRPr="00CC4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и подписание выписки из </w:t>
      </w:r>
      <w:proofErr w:type="spellStart"/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либо мотивированного отказа в предоставлении </w:t>
      </w:r>
      <w:r w:rsidR="00654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</w:t>
      </w:r>
      <w:r w:rsidR="00351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2282" w:rsidRDefault="00741BDA" w:rsidP="00351BB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472282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хозяйственной книги учета личных подсобных хозяйств</w:t>
      </w:r>
      <w:r w:rsidR="00AA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A3673" w:rsidRDefault="00C62B3F" w:rsidP="007D6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документов и регистрация заявления на предоставление Муниципальной услуги</w:t>
      </w:r>
    </w:p>
    <w:p w:rsidR="0073457F" w:rsidRPr="007D6E5C" w:rsidRDefault="0073457F" w:rsidP="007D6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A4F" w:rsidRDefault="00E711CF" w:rsidP="000A5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ED6E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административной</w:t>
      </w:r>
      <w:r w:rsidR="0047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является обращение З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или его представителя в </w:t>
      </w:r>
      <w:r w:rsidR="00542DA0">
        <w:rPr>
          <w:rFonts w:ascii="Times New Roman" w:hAnsi="Times New Roman" w:cs="Times New Roman"/>
          <w:sz w:val="28"/>
          <w:szCs w:val="28"/>
        </w:rPr>
        <w:t>отдел</w:t>
      </w:r>
      <w:r w:rsidR="00542DA0" w:rsidRPr="00944D2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 благоустройства</w:t>
      </w:r>
      <w:r w:rsidR="00542DA0">
        <w:rPr>
          <w:rFonts w:ascii="Times New Roman" w:hAnsi="Times New Roman" w:cs="Times New Roman"/>
          <w:sz w:val="28"/>
          <w:szCs w:val="28"/>
        </w:rPr>
        <w:t>,</w:t>
      </w:r>
      <w:r w:rsidR="00542DA0" w:rsidRPr="00944D27">
        <w:rPr>
          <w:rFonts w:ascii="Times New Roman" w:hAnsi="Times New Roman" w:cs="Times New Roman"/>
          <w:sz w:val="28"/>
          <w:szCs w:val="28"/>
        </w:rPr>
        <w:t xml:space="preserve"> комитета жилищно-коммунального хозяйства, дорожного хозяйства и жизнеобеспечения </w:t>
      </w:r>
      <w:r w:rsidR="00542DA0" w:rsidRPr="00041346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04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установленной формы и приложенным к нему пакетом </w:t>
      </w:r>
      <w:r w:rsidR="001A526B" w:rsidRP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1A526B" w:rsidRPr="001A526B">
        <w:rPr>
          <w:rFonts w:ascii="Times New Roman" w:hAnsi="Times New Roman" w:cs="Times New Roman"/>
          <w:sz w:val="28"/>
          <w:szCs w:val="28"/>
        </w:rPr>
        <w:t xml:space="preserve"> </w:t>
      </w:r>
      <w:r w:rsidR="001A526B">
        <w:rPr>
          <w:rFonts w:ascii="Times New Roman" w:hAnsi="Times New Roman" w:cs="Times New Roman"/>
          <w:sz w:val="28"/>
          <w:szCs w:val="28"/>
        </w:rPr>
        <w:t>предусмотренным</w:t>
      </w:r>
      <w:r w:rsidR="001A526B"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6.</w:t>
      </w:r>
      <w:r w:rsid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26B"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A526B" w:rsidRP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1702E" w:rsidRPr="00E6066F" w:rsidRDefault="00E711CF" w:rsidP="00494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заявления</w:t>
      </w:r>
      <w:r w:rsidR="00BA3A23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ого к нему пакета документов осуществляет </w:t>
      </w:r>
      <w:r w:rsidR="00337361" w:rsidRPr="00E606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5464D" w:rsidRPr="00E6066F">
        <w:rPr>
          <w:rFonts w:ascii="Times New Roman" w:hAnsi="Times New Roman" w:cs="Times New Roman"/>
          <w:sz w:val="28"/>
          <w:szCs w:val="28"/>
        </w:rPr>
        <w:t>Исполнителя</w:t>
      </w:r>
      <w:r w:rsidR="00DB58A2" w:rsidRPr="00E6066F">
        <w:rPr>
          <w:rFonts w:ascii="Times New Roman" w:hAnsi="Times New Roman" w:cs="Times New Roman"/>
          <w:sz w:val="28"/>
          <w:szCs w:val="28"/>
        </w:rPr>
        <w:t xml:space="preserve">, </w:t>
      </w:r>
      <w:r w:rsidR="0005204A" w:rsidRPr="00E6066F">
        <w:rPr>
          <w:rFonts w:ascii="Times New Roman" w:hAnsi="Times New Roman" w:cs="Times New Roman"/>
          <w:sz w:val="28"/>
          <w:szCs w:val="28"/>
        </w:rPr>
        <w:t>в соотве</w:t>
      </w:r>
      <w:r w:rsidR="00E6066F">
        <w:rPr>
          <w:rFonts w:ascii="Times New Roman" w:hAnsi="Times New Roman" w:cs="Times New Roman"/>
          <w:sz w:val="28"/>
          <w:szCs w:val="28"/>
        </w:rPr>
        <w:t>т</w:t>
      </w:r>
      <w:r w:rsidR="0005204A" w:rsidRPr="00E6066F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6066F" w:rsidRPr="00E6066F">
        <w:rPr>
          <w:rFonts w:ascii="Times New Roman" w:hAnsi="Times New Roman" w:cs="Times New Roman"/>
          <w:sz w:val="28"/>
          <w:szCs w:val="28"/>
        </w:rPr>
        <w:t>порядк</w:t>
      </w:r>
      <w:r w:rsidR="00E6066F">
        <w:rPr>
          <w:rFonts w:ascii="Times New Roman" w:hAnsi="Times New Roman" w:cs="Times New Roman"/>
          <w:sz w:val="28"/>
          <w:szCs w:val="28"/>
        </w:rPr>
        <w:t>ом</w:t>
      </w:r>
      <w:r w:rsidR="00E6066F" w:rsidRPr="00E6066F">
        <w:rPr>
          <w:rFonts w:ascii="Times New Roman" w:hAnsi="Times New Roman" w:cs="Times New Roman"/>
          <w:sz w:val="28"/>
          <w:szCs w:val="28"/>
        </w:rPr>
        <w:t xml:space="preserve"> общего делопроизводства</w:t>
      </w:r>
      <w:r w:rsidR="00477375" w:rsidRPr="002C0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375" w:rsidRPr="00052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77375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 </w:t>
      </w: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</w:t>
      </w: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всех необходимых документов, изготавливает их копии. Подлинники представленных для обозрения докуме</w:t>
      </w:r>
      <w:r w:rsidR="000274CA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возвращаются </w:t>
      </w:r>
      <w:r w:rsidR="0027528C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74CA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1702E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.</w:t>
      </w:r>
    </w:p>
    <w:p w:rsidR="000E6A81" w:rsidRDefault="00E711CF" w:rsidP="00581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приложенных к нему документов осуществляется </w:t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Исполнителя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е 15 м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т с момента п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1CF" w:rsidRDefault="00E711CF" w:rsidP="001A5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рием и регистрация заявления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ли отказ в приёме заявлени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результата выполнения данной административной процедуры является регистрац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инструкцией по делопроизводству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</w:t>
      </w:r>
      <w:r w:rsidR="00C06F62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78E" w:rsidRDefault="00190903" w:rsidP="00A23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378E" w:rsidRPr="00494A4F">
        <w:rPr>
          <w:rFonts w:ascii="Times New Roman" w:hAnsi="Times New Roman" w:cs="Times New Roman"/>
          <w:sz w:val="28"/>
          <w:szCs w:val="28"/>
        </w:rPr>
        <w:t xml:space="preserve"> выдается расписка в получении документов с указанием их перечня и даты получения, а также перечнем документов, которые будут получены органами местного самоуправления в порядке межведомственного информационного взаимодействия</w:t>
      </w:r>
      <w:r w:rsidR="00A2378E" w:rsidRPr="00494A4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23046" w:rsidRPr="00223046" w:rsidRDefault="00223046" w:rsidP="00A04414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явления на получение М</w:t>
      </w: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формляется в срок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5 минут. </w:t>
      </w:r>
    </w:p>
    <w:p w:rsidR="00E711CF" w:rsidRPr="00E711CF" w:rsidRDefault="00E711CF" w:rsidP="00E711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F4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7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и направление запросов в порядке межведомственного взаимодействия</w:t>
      </w:r>
    </w:p>
    <w:p w:rsidR="008349AA" w:rsidRDefault="00E711CF" w:rsidP="005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E71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0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1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регистрации заявления и приложенных к нему документов направляет межведомственный запрос в </w:t>
      </w:r>
      <w:r w:rsidR="006853BB" w:rsidRPr="003B405A">
        <w:rPr>
          <w:rFonts w:ascii="Times New Roman" w:hAnsi="Times New Roman" w:cs="Times New Roman"/>
          <w:color w:val="000000" w:themeColor="text1"/>
          <w:sz w:val="28"/>
          <w:szCs w:val="28"/>
        </w:rPr>
        <w:t>ЕГР</w:t>
      </w:r>
      <w:r w:rsidR="006853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853BB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ыписки на недвижимое имущество и сделок с ним о наличии у 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ав собственности на земельный участок, на котором ведется личное подсобное хозяйство.</w:t>
      </w:r>
      <w:r w:rsidR="00834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25879" w:rsidRDefault="00BD3350" w:rsidP="005A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D8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Исполнителя 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r w:rsidR="006853BB" w:rsidRPr="003B405A">
        <w:rPr>
          <w:rFonts w:ascii="Times New Roman" w:hAnsi="Times New Roman" w:cs="Times New Roman"/>
          <w:color w:val="000000" w:themeColor="text1"/>
          <w:sz w:val="28"/>
          <w:szCs w:val="28"/>
        </w:rPr>
        <w:t>ЕГР</w:t>
      </w:r>
      <w:r w:rsidR="006853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вижимое имущество и 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ок с ним о наличии (отсутствии) у заявителя прав собственности на земельный участок, на котором ведется личное подсобное хозяйство.</w:t>
      </w:r>
    </w:p>
    <w:p w:rsidR="00823054" w:rsidRDefault="00823054" w:rsidP="005A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выписки из реестра учета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государственного бюджетного учреждения «Магаданское областное управление технической инвентаризации».</w:t>
      </w:r>
    </w:p>
    <w:p w:rsidR="00F203AE" w:rsidRDefault="00F203AE" w:rsidP="002D6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CC" w:rsidRDefault="00E6066F" w:rsidP="00E6066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</w:t>
      </w:r>
      <w:r w:rsidRPr="00C62B3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ссмотрение заявления и документов, установление наличия </w:t>
      </w:r>
    </w:p>
    <w:p w:rsidR="00E6066F" w:rsidRPr="00C62B3F" w:rsidRDefault="00E6066F" w:rsidP="00E6066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B3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а Заявителя на получение Муниципальной услуги</w:t>
      </w:r>
    </w:p>
    <w:p w:rsidR="00E6066F" w:rsidRDefault="00E6066F" w:rsidP="00E606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4619" w:rsidRPr="008C0C7E" w:rsidRDefault="001F4619" w:rsidP="001F461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заявления, 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кументов, необходимых для предоставления Муниципальной услуги, является регистрация заявления и прилагаемых к нему документов на получени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ципальной услуги.</w:t>
      </w:r>
    </w:p>
    <w:p w:rsidR="00904AF5" w:rsidRDefault="001F4619" w:rsidP="00703FF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Исполнителя 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4C7" w:rsidRPr="00A454C7">
        <w:rPr>
          <w:rFonts w:ascii="Times New Roman" w:hAnsi="Times New Roman" w:cs="Times New Roman"/>
          <w:sz w:val="28"/>
          <w:szCs w:val="28"/>
        </w:rPr>
        <w:t xml:space="preserve"> </w:t>
      </w:r>
      <w:r w:rsidRPr="00E711CF">
        <w:rPr>
          <w:rFonts w:ascii="Times New Roman" w:hAnsi="Times New Roman" w:cs="Times New Roman"/>
          <w:sz w:val="28"/>
          <w:szCs w:val="28"/>
        </w:rPr>
        <w:t>устанавливает нал</w:t>
      </w:r>
      <w:r w:rsidR="005A766D">
        <w:rPr>
          <w:rFonts w:ascii="Times New Roman" w:hAnsi="Times New Roman" w:cs="Times New Roman"/>
          <w:sz w:val="28"/>
          <w:szCs w:val="28"/>
        </w:rPr>
        <w:t xml:space="preserve">ичие (отсутствие) оснований для отказа в </w:t>
      </w:r>
      <w:r w:rsidRPr="00E711C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1CF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</w:t>
      </w:r>
      <w:r w:rsidR="005A766D">
        <w:rPr>
          <w:rFonts w:ascii="Times New Roman" w:hAnsi="Times New Roman" w:cs="Times New Roman"/>
          <w:sz w:val="28"/>
          <w:szCs w:val="28"/>
        </w:rPr>
        <w:t xml:space="preserve">пунктом 2.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11CF">
        <w:rPr>
          <w:rFonts w:ascii="Times New Roman" w:hAnsi="Times New Roman" w:cs="Times New Roman"/>
          <w:sz w:val="28"/>
          <w:szCs w:val="28"/>
        </w:rPr>
        <w:t>егламента.</w:t>
      </w:r>
    </w:p>
    <w:p w:rsidR="00703FF3" w:rsidRDefault="001F4619" w:rsidP="00703F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1CF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E66CB">
        <w:rPr>
          <w:rFonts w:ascii="Times New Roman" w:hAnsi="Times New Roman" w:cs="Times New Roman"/>
          <w:sz w:val="28"/>
          <w:szCs w:val="28"/>
        </w:rPr>
        <w:t>установление права у Заявителя</w:t>
      </w:r>
      <w:r w:rsidRPr="00867952">
        <w:rPr>
          <w:rFonts w:ascii="Times New Roman" w:hAnsi="Times New Roman" w:cs="Times New Roman"/>
          <w:sz w:val="28"/>
          <w:szCs w:val="28"/>
        </w:rPr>
        <w:t xml:space="preserve"> </w:t>
      </w:r>
      <w:r w:rsidR="008E66CB">
        <w:rPr>
          <w:rFonts w:ascii="Times New Roman" w:hAnsi="Times New Roman" w:cs="Times New Roman"/>
          <w:sz w:val="28"/>
          <w:szCs w:val="28"/>
        </w:rPr>
        <w:t>на выдачу</w:t>
      </w:r>
      <w:r w:rsidRPr="00867952">
        <w:rPr>
          <w:rFonts w:ascii="Times New Roman" w:hAnsi="Times New Roman" w:cs="Times New Roman"/>
          <w:sz w:val="28"/>
          <w:szCs w:val="28"/>
        </w:rPr>
        <w:t xml:space="preserve"> </w:t>
      </w:r>
      <w:r w:rsidRPr="00E711CF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либо </w:t>
      </w:r>
      <w:r w:rsidR="005E2F18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E711C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1C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8E66C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FF3" w:rsidRPr="00703FF3" w:rsidRDefault="00703FF3" w:rsidP="00823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5 дней. </w:t>
      </w:r>
    </w:p>
    <w:p w:rsidR="00703FF3" w:rsidRDefault="00703FF3" w:rsidP="00823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A77" w:rsidRDefault="00B25879" w:rsidP="0082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23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исание </w:t>
      </w:r>
      <w:r w:rsidR="00523A77"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23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и из </w:t>
      </w:r>
      <w:proofErr w:type="spellStart"/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ой</w:t>
      </w:r>
      <w:proofErr w:type="spellEnd"/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 </w:t>
      </w:r>
      <w:r w:rsidR="00523A77" w:rsidRPr="00C6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личных подсобных хозяйств</w:t>
      </w:r>
    </w:p>
    <w:p w:rsidR="0059202B" w:rsidRPr="00C62B3F" w:rsidRDefault="0059202B" w:rsidP="0082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23A77" w:rsidRDefault="00B25879" w:rsidP="008E6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данной административной процедуры, является </w:t>
      </w:r>
      <w:r w:rsidR="008E66CB" w:rsidRPr="008E6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а</w:t>
      </w:r>
      <w:r w:rsidR="008E66CB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F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на выдачу выписки из</w:t>
      </w:r>
      <w:r w:rsidR="00F4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A77" w:rsidRDefault="005E2F18" w:rsidP="00523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Исполнителя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выписку из похозяйственной книги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6E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едоставлении 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 Ук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ные документы подписываются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аданской области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ина права на земельный участок</w:t>
      </w:r>
      <w:r w:rsidR="006E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ой регистрации прав на земельный участок в соответствии со </w:t>
      </w:r>
      <w:hyperlink r:id="rId14" w:history="1">
        <w:r w:rsidR="00B25879" w:rsidRPr="004B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.2 Федерального закона от 21.07.1997 № 122-ФЗ «О государственной регистрации прав на недвижимое имущество и сделок с ним</w:t>
        </w:r>
      </w:hyperlink>
      <w:r w:rsidR="00B25879"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доставления земельного участка гражданину</w:t>
      </w:r>
      <w:r w:rsidR="00BE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чного подсобного хозяйства </w:t>
      </w:r>
      <w:r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и выдается заявителю 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0C0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подлинном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2030C0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A77" w:rsidRP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595" w:rsidRDefault="00E23595" w:rsidP="00E235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й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цедуры является подписание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</w:t>
      </w:r>
    </w:p>
    <w:p w:rsidR="00E23595" w:rsidRDefault="00E23595" w:rsidP="00E235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(в случае поступ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олного пакета документов) либо в течение 1 рабочего дня со дня подписани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81A77" w:rsidRDefault="00E23595" w:rsidP="00D81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ыписки из </w:t>
      </w:r>
      <w:proofErr w:type="spellStart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существляется </w:t>
      </w:r>
      <w:r w:rsidRPr="008E3C3F">
        <w:rPr>
          <w:rFonts w:ascii="Times New Roman" w:hAnsi="Times New Roman" w:cs="Times New Roman"/>
          <w:sz w:val="28"/>
          <w:szCs w:val="28"/>
        </w:rPr>
        <w:t>специалистом</w:t>
      </w:r>
      <w:r w:rsidRPr="0094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1D2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5879" w:rsidRDefault="00B25879" w:rsidP="006E3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одлинный экземпляр выписки из похозяйственной книги, а также копии представленных заявителем документов и документы, полученные в ходе межведомственного вза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, помещаются в дело.</w:t>
      </w:r>
    </w:p>
    <w:p w:rsidR="00DE6814" w:rsidRDefault="00DE6814" w:rsidP="00DE681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 вручает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выписку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либо мотивированный отказ в предоставлении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и личном обращении под роспись в журнале регистрации и учета выданных выписок или направляет по почте, или в форме электронного документа, если иной способ получения не указан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.</w:t>
      </w:r>
    </w:p>
    <w:p w:rsidR="00703FF3" w:rsidRDefault="00703FF3" w:rsidP="00703FF3">
      <w:pPr>
        <w:tabs>
          <w:tab w:val="left" w:pos="1418"/>
        </w:tabs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не  должен превышать 2 дней.</w:t>
      </w:r>
    </w:p>
    <w:p w:rsidR="009269DC" w:rsidRPr="00703FF3" w:rsidRDefault="009269DC" w:rsidP="00703FF3">
      <w:pPr>
        <w:tabs>
          <w:tab w:val="left" w:pos="1418"/>
        </w:tabs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F3" w:rsidRDefault="00703FF3" w:rsidP="00703FF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23" w:rsidRPr="00A45623" w:rsidRDefault="00B57C9F" w:rsidP="00CC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Формы </w:t>
      </w:r>
      <w:proofErr w:type="gramStart"/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  <w:r w:rsidR="00875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1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A45623" w:rsidRDefault="00A45623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3C1" w:rsidRDefault="008753C1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соблюдением и ис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ложений настоящего Р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ебования к предоставлению М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а также за принятием решений ответственным лиц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чальником соответствующего отдела и курирующим заместител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работы по предоставлению М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ключает в себя проведение плановых и внеплановых проверок, выявление и устранение нарушений прав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содержащие жалобы на решения, действия (бездействие) должностных лиц администрации района. Контроль осуществляет глав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98" w:rsidRDefault="00FC4998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решения и действия (бездействие), принимаемые и осуществляемые в х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едоставления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а также за несоблюдение требований настоящего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при предоставлении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. Дисциплинарная ответственность ответственного лиц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периодичность осуществления плановых и внеплановых проверок пол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и качества предоставления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порядок и формы контроля за полнотой и качеством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4998" w:rsidRPr="00A45623" w:rsidRDefault="00FC4998" w:rsidP="00FC49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почте,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инский городской округ»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98" w:rsidRDefault="00FC4998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C5" w:rsidRPr="001F16C5" w:rsidRDefault="00B57C9F" w:rsidP="001F16C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16C5" w:rsidRPr="001F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16C5" w:rsidRPr="001F16C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41CAF" w:rsidRDefault="00A41CAF" w:rsidP="00B57C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E5C" w:rsidRDefault="00B57C9F" w:rsidP="007D6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уполномоченных должностных лиц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едоставлении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</w:t>
      </w:r>
      <w:r w:rsidR="007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услуги, во внесудебном порядке. </w:t>
      </w:r>
    </w:p>
    <w:p w:rsidR="00B57C9F" w:rsidRDefault="007D6E5C" w:rsidP="007D6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ли решения, осуществляемые (прини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е) ими в ходе предоставления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которые могут быть обжалованы вышестоящим должностным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.</w:t>
      </w:r>
    </w:p>
    <w:p w:rsidR="00D81A77" w:rsidRDefault="00B57C9F" w:rsidP="00522E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следующих случаях: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рока регистрации заявления о предост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иеме у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если основания отказа не п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ы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DE6814" w:rsidRDefault="00D81A77" w:rsidP="00522E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услугу,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результате предоставления М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кументах либо нарушение установле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рока таких исправлений.</w:t>
      </w:r>
      <w:proofErr w:type="gramEnd"/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ая в орган, предоставляющий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подлежит рассмотрению должностным лицом, наделенным полномочиями по рассмотрению жалоб, в течение 15 рабочих дней со дня регистрации жалобы, а в случае обжалования 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органа, предоставляющего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или должностног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органа, предоставляющего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услугу, в приеме документов у </w:t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правлений - в течение пяти рабо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ее регистрации.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33C" w:rsidRDefault="009D433C" w:rsidP="00DE68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чтовым отправлением, с использованием информационно-телекоммуникационной сети Интернет, официального сайта органа, предоставляю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услугу, единого портала государственных и муниципальных услуг (функций) либо регионального портала государственных и муниципальных услуг Магаданской области </w:t>
      </w:r>
      <w:hyperlink r:id="rId15" w:history="1"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gu.49</w:t>
        </w:r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едставлена лично в отдел по работе с обращениями граждан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округа </w:t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е для документов (корреспонденции) время.</w:t>
      </w:r>
      <w:proofErr w:type="gramEnd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через муниципальное автономное учреждение «Многофункциональный центр предоставления государственных (мун</w:t>
      </w:r>
      <w:r w:rsidR="00D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) услуг»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полагается по адресу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мчуг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. 11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2-24-59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рафик работы: понедельник - пятница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-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17.45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054" w:rsidRDefault="000224EC" w:rsidP="009D43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орган, предоставляющий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принимает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 у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ет жалобу, в том числе в форме отмены принятого решения, исправления допущенных опечаток и ошибок в выданн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результате предоставления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Тенькинского городского округа</w:t>
      </w:r>
      <w:proofErr w:type="gramEnd"/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иных формах.          </w:t>
      </w:r>
    </w:p>
    <w:p w:rsidR="006B7830" w:rsidRDefault="00703BBC" w:rsidP="009D43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ывает в удовлетворении жалобы.</w:t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ставления жалобы без ответа: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исьменном обращении не </w:t>
      </w: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сти злоупотребления правом.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кст письменного обращения не поддается прочтению ответ на обращение не </w:t>
      </w:r>
      <w:r w:rsidR="0058152B"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,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рес поддаются прочтению.</w:t>
      </w:r>
      <w:proofErr w:type="gramEnd"/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, направивший обращение.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6814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</w:t>
      </w:r>
      <w:r w:rsidR="00E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ую федеральным законом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указанных све</w:t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7830" w:rsidRPr="006B7830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D6A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C6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E22D6A" w:rsidRDefault="00E22D6A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B" w:rsidRDefault="0059202B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57F" w:rsidRDefault="0073457F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11D" w:rsidRPr="0059202B" w:rsidRDefault="0059202B" w:rsidP="0059202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C6611D"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C6611D" w:rsidRPr="0059202B" w:rsidRDefault="00C6611D" w:rsidP="0059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D6A"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C6611D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Pr="005135B9" w:rsidRDefault="00E22D6A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6611D" w:rsidRPr="005135B9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ск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похозяйственной книги о наличии у гражданина прав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й участок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                                                                                                    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(место выдачи)                                                                                                                      (дата выдачи)</w:t>
      </w:r>
    </w:p>
    <w:p w:rsidR="00C6611D" w:rsidRPr="005135B9" w:rsidRDefault="00C6611D" w:rsidP="00C6611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ая   выписка   из  похозяйственной  книги подтверждает,  что гражданину</w:t>
      </w:r>
      <w:r w:rsidRPr="005F21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та рождения "____" ____________г., документ, удостоверяющий  личность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_______________________________________________  ______________________   выдан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(вид документа, удостоверяющего личность)                                                         (серия, номер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_____" __________ г. 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(наименование органа, выдавшего документ,  удостоверяющий личность)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живающему по адресу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(адрес постоянного места жительств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или преимущественного пребывания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надлежит на праве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(вид права, на котором гражданину принадлежит   земельный участок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емельный   участок,   предоставленный  для  ведения  личного  подсобного хозяйства, общей площадью __________________, расположенный по адресу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тегория земель 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чем в </w:t>
      </w:r>
      <w:proofErr w:type="spellStart"/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хозяйственной</w:t>
      </w:r>
      <w:proofErr w:type="spellEnd"/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ниге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реквизиты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:  номер, дата начала и окончания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ведения книги, наименование органа, осуществлявшего ведение 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____" </w:t>
      </w: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 г. сделана запись на основании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реквизиты документа,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ании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торого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ую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е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Cs/>
          <w:color w:val="000000"/>
          <w:sz w:val="20"/>
          <w:szCs w:val="20"/>
        </w:rPr>
        <w:br/>
        <w:t>_______________________                              ___________________                       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(должность)                                                         (подпись)      М.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(Ф.И.О.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5135B9">
        <w:rPr>
          <w:rFonts w:ascii="Times New Roman" w:hAnsi="Times New Roman" w:cs="Times New Roman"/>
          <w:bCs/>
          <w:color w:val="000000"/>
        </w:rPr>
        <w:t>Исполнитель</w:t>
      </w:r>
    </w:p>
    <w:p w:rsidR="00C6611D" w:rsidRPr="005135B9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ФИО</w:t>
      </w:r>
    </w:p>
    <w:p w:rsidR="00C6611D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Телефон</w:t>
      </w: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59202B" w:rsidRDefault="0059202B" w:rsidP="005920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5135B9" w:rsidP="00513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135B9" w:rsidRPr="0059202B" w:rsidRDefault="00E22D6A" w:rsidP="005135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135B9"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C6611D"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35B9" w:rsidRPr="0059202B" w:rsidRDefault="005135B9" w:rsidP="00513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D6A"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E22D6A" w:rsidRPr="0059202B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                                            </w:t>
      </w:r>
    </w:p>
    <w:p w:rsidR="00E22D6A" w:rsidRDefault="00E22D6A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35B9" w:rsidRPr="005135B9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_______________________________ 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ФИО физического лица)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проживающего  _______________________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по адресу __________________________</w:t>
      </w:r>
    </w:p>
    <w:p w:rsidR="005135B9" w:rsidRPr="005135B9" w:rsidRDefault="005135B9" w:rsidP="005135B9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                                                                            __________________________________                                                                         контактный_________________________ 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      телефон                                                                           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      </w:t>
      </w:r>
    </w:p>
    <w:p w:rsidR="005135B9" w:rsidRPr="005135B9" w:rsidRDefault="005135B9" w:rsidP="005135B9">
      <w:pPr>
        <w:shd w:val="clear" w:color="auto" w:fill="FFFFFF"/>
        <w:spacing w:before="312" w:after="0" w:line="31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ЗАЯВЛЕНИЕ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Прошу выдать выписку из </w:t>
      </w:r>
      <w:proofErr w:type="spellStart"/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ой</w:t>
      </w:r>
      <w:proofErr w:type="spellEnd"/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 учета личного  подсобного хозяйства, расположенного по адресу</w:t>
      </w: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соответствии с Федеральным </w:t>
      </w:r>
      <w:hyperlink r:id="rId16" w:history="1">
        <w:r w:rsidRPr="005135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ерсональных данных" даю согласие на обработку моих персональных данных, содержащихся в настоящем  запросе  в пределах, необходимых для предоставления настоящей муниципальной.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ее   согласие  действует со дня подписания настоящего запроса до дня отзыва  в  письменном виде.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_" ____________ 20__ г.                          ____________________________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ата подачи запроса                                            личная подпись заявителя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Default="005135B9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59202B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___________________________</w:t>
      </w: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269DC" w:rsidRDefault="009269DC" w:rsidP="00F85C2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CF786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9202B" w:rsidRDefault="00E22D6A" w:rsidP="00E22D6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5135B9" w:rsidRPr="0059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5135B9" w:rsidRPr="0059202B" w:rsidRDefault="005135B9" w:rsidP="00E22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2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D6A"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64226C" w:rsidRDefault="0064226C" w:rsidP="000F3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6C" w:rsidRDefault="0064226C" w:rsidP="000F3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D31" w:rsidRDefault="00877242" w:rsidP="000F30F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8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94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D3622" w:rsidRPr="00E25C61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– схема</w:t>
      </w:r>
    </w:p>
    <w:p w:rsidR="00E22D6A" w:rsidRPr="00E25C61" w:rsidRDefault="00E22D6A" w:rsidP="00E22D6A">
      <w:pPr>
        <w:tabs>
          <w:tab w:val="left" w:pos="0"/>
          <w:tab w:val="left" w:pos="6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</w:t>
      </w:r>
      <w:r w:rsidR="00823054"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и действий при исполнении М</w:t>
      </w:r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 </w:t>
      </w:r>
    </w:p>
    <w:p w:rsidR="00E22D6A" w:rsidRDefault="00E22D6A" w:rsidP="00E22D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C6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25C6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ыдача  </w:t>
      </w:r>
      <w:r w:rsidRPr="00E25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иски из </w:t>
      </w:r>
      <w:proofErr w:type="spellStart"/>
      <w:r w:rsidRPr="00E25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E25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иги учета личных подсобных хозяйств </w:t>
      </w:r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м</w:t>
      </w:r>
      <w:proofErr w:type="spellEnd"/>
      <w:r w:rsidRPr="00E2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</w:t>
      </w:r>
      <w:r w:rsidRPr="00E25C61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</w:t>
      </w:r>
      <w:r w:rsidRPr="00E25C6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25C61" w:rsidRPr="00E25C61" w:rsidRDefault="00E25C61" w:rsidP="00E2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D6A" w:rsidRPr="00E22D6A" w:rsidRDefault="00E22D6A" w:rsidP="00E22D6A">
      <w:pPr>
        <w:tabs>
          <w:tab w:val="left" w:pos="0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22D6A" w:rsidRPr="00E22D6A" w:rsidRDefault="00E22D6A" w:rsidP="00E22D6A">
      <w:pPr>
        <w:tabs>
          <w:tab w:val="left" w:pos="0"/>
        </w:tabs>
        <w:autoSpaceDE w:val="0"/>
        <w:autoSpaceDN w:val="0"/>
        <w:adjustRightInd w:val="0"/>
        <w:spacing w:after="0"/>
        <w:ind w:firstLine="6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2713C" wp14:editId="2FEEE89C">
                <wp:simplePos x="0" y="0"/>
                <wp:positionH relativeFrom="column">
                  <wp:posOffset>-769620</wp:posOffset>
                </wp:positionH>
                <wp:positionV relativeFrom="paragraph">
                  <wp:posOffset>988695</wp:posOffset>
                </wp:positionV>
                <wp:extent cx="2540635" cy="301625"/>
                <wp:effectExtent l="0" t="0" r="12065" b="2222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01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823054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left:0;text-align:left;margin-left:-60.6pt;margin-top:77.85pt;width:200.0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" filled="f" strokecolor="windowText" strokeweight="2pt">
                <v:textbox>
                  <w:txbxContent>
                    <w:p w:rsidR="00E22D6A" w:rsidRPr="00E22D6A" w:rsidRDefault="00823054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E6C07" wp14:editId="7063540F">
                <wp:simplePos x="0" y="0"/>
                <wp:positionH relativeFrom="column">
                  <wp:posOffset>5296811</wp:posOffset>
                </wp:positionH>
                <wp:positionV relativeFrom="paragraph">
                  <wp:posOffset>402700</wp:posOffset>
                </wp:positionV>
                <wp:extent cx="0" cy="512280"/>
                <wp:effectExtent l="95250" t="0" r="57150" b="596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17.05pt;margin-top:31.7pt;width:0;height:4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CA588" wp14:editId="6D872367">
                <wp:simplePos x="0" y="0"/>
                <wp:positionH relativeFrom="column">
                  <wp:posOffset>4809932</wp:posOffset>
                </wp:positionH>
                <wp:positionV relativeFrom="paragraph">
                  <wp:posOffset>402700</wp:posOffset>
                </wp:positionV>
                <wp:extent cx="490689" cy="0"/>
                <wp:effectExtent l="0" t="0" r="2413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31.7pt" to="417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" strokecolor="windowText"/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60DD1" wp14:editId="0A2CFE3E">
                <wp:simplePos x="0" y="0"/>
                <wp:positionH relativeFrom="column">
                  <wp:posOffset>269875</wp:posOffset>
                </wp:positionH>
                <wp:positionV relativeFrom="paragraph">
                  <wp:posOffset>412750</wp:posOffset>
                </wp:positionV>
                <wp:extent cx="0" cy="563245"/>
                <wp:effectExtent l="95250" t="0" r="57150" b="654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1.25pt;margin-top:32.5pt;width:0;height:4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258FA" wp14:editId="6FBC6175">
                <wp:simplePos x="0" y="0"/>
                <wp:positionH relativeFrom="column">
                  <wp:posOffset>269875</wp:posOffset>
                </wp:positionH>
                <wp:positionV relativeFrom="paragraph">
                  <wp:posOffset>412912</wp:posOffset>
                </wp:positionV>
                <wp:extent cx="552893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32.5pt" to="64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" strokecolor="windowText"/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3C243" wp14:editId="2A704874">
                <wp:simplePos x="0" y="0"/>
                <wp:positionH relativeFrom="column">
                  <wp:posOffset>823093</wp:posOffset>
                </wp:positionH>
                <wp:positionV relativeFrom="paragraph">
                  <wp:posOffset>-1152</wp:posOffset>
                </wp:positionV>
                <wp:extent cx="3990109" cy="574158"/>
                <wp:effectExtent l="0" t="0" r="10795" b="1651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5741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щение Заявителя по предоставлению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64.8pt;margin-top:-.1pt;width:314.2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щение Заявителя по предоставлению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841E3" wp14:editId="5C2480B3">
                <wp:simplePos x="0" y="0"/>
                <wp:positionH relativeFrom="column">
                  <wp:posOffset>3606165</wp:posOffset>
                </wp:positionH>
                <wp:positionV relativeFrom="paragraph">
                  <wp:posOffset>117475</wp:posOffset>
                </wp:positionV>
                <wp:extent cx="2423160" cy="514350"/>
                <wp:effectExtent l="0" t="0" r="1524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ем </w:t>
                            </w:r>
                            <w:r w:rsidR="00353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кументов 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 регистр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8" style="position:absolute;left:0;text-align:left;margin-left:283.95pt;margin-top:9.25pt;width:190.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ем </w:t>
                      </w:r>
                      <w:r w:rsidR="00353C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кументов 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 регистра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Default="00353C23" w:rsidP="00E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A27B1" wp14:editId="2681BB3F">
                <wp:simplePos x="0" y="0"/>
                <wp:positionH relativeFrom="column">
                  <wp:posOffset>3147695</wp:posOffset>
                </wp:positionH>
                <wp:positionV relativeFrom="paragraph">
                  <wp:posOffset>77470</wp:posOffset>
                </wp:positionV>
                <wp:extent cx="0" cy="463550"/>
                <wp:effectExtent l="95250" t="0" r="762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7.85pt;margin-top:6.1pt;width:0;height:3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922CC" wp14:editId="45B8CDD1">
                <wp:simplePos x="0" y="0"/>
                <wp:positionH relativeFrom="column">
                  <wp:posOffset>3141980</wp:posOffset>
                </wp:positionH>
                <wp:positionV relativeFrom="paragraph">
                  <wp:posOffset>84455</wp:posOffset>
                </wp:positionV>
                <wp:extent cx="467995" cy="0"/>
                <wp:effectExtent l="0" t="0" r="2730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6.65pt" to="284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" strokecolor="windowText"/>
            </w:pict>
          </mc:Fallback>
        </mc:AlternateContent>
      </w:r>
    </w:p>
    <w:p w:rsidR="007025AD" w:rsidRDefault="007025AD" w:rsidP="00E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6A" w:rsidRDefault="00353C23" w:rsidP="0070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C9F5E" wp14:editId="283ACE30">
                <wp:simplePos x="0" y="0"/>
                <wp:positionH relativeFrom="column">
                  <wp:posOffset>1342390</wp:posOffset>
                </wp:positionH>
                <wp:positionV relativeFrom="paragraph">
                  <wp:posOffset>133985</wp:posOffset>
                </wp:positionV>
                <wp:extent cx="3444875" cy="581025"/>
                <wp:effectExtent l="0" t="0" r="22225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ка комплектности представленных заявител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9" style="position:absolute;left:0;text-align:left;margin-left:105.7pt;margin-top:10.55pt;width:271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верка комплектности представленных заявителем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4D6A2" wp14:editId="1BAB04D5">
                <wp:simplePos x="0" y="0"/>
                <wp:positionH relativeFrom="column">
                  <wp:posOffset>1591945</wp:posOffset>
                </wp:positionH>
                <wp:positionV relativeFrom="paragraph">
                  <wp:posOffset>101600</wp:posOffset>
                </wp:positionV>
                <wp:extent cx="0" cy="318135"/>
                <wp:effectExtent l="95250" t="0" r="7620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5.35pt;margin-top:8pt;width:0;height:2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51C26" wp14:editId="12759D32">
                <wp:simplePos x="0" y="0"/>
                <wp:positionH relativeFrom="column">
                  <wp:posOffset>4331335</wp:posOffset>
                </wp:positionH>
                <wp:positionV relativeFrom="paragraph">
                  <wp:posOffset>108585</wp:posOffset>
                </wp:positionV>
                <wp:extent cx="0" cy="318135"/>
                <wp:effectExtent l="95250" t="0" r="7620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41.05pt;margin-top:8.55pt;width:0;height:2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6A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C5444" wp14:editId="6AD98B05">
                <wp:simplePos x="0" y="0"/>
                <wp:positionH relativeFrom="column">
                  <wp:posOffset>2872740</wp:posOffset>
                </wp:positionH>
                <wp:positionV relativeFrom="paragraph">
                  <wp:posOffset>20320</wp:posOffset>
                </wp:positionV>
                <wp:extent cx="3300095" cy="590550"/>
                <wp:effectExtent l="0" t="0" r="1460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59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ормирование и направление з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прос в порядке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left:0;text-align:left;margin-left:226.2pt;margin-top:1.6pt;width:259.8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ормирование и направление з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прос в порядке межведомственного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7223F" wp14:editId="2AA9A63A">
                <wp:simplePos x="0" y="0"/>
                <wp:positionH relativeFrom="column">
                  <wp:posOffset>-608330</wp:posOffset>
                </wp:positionH>
                <wp:positionV relativeFrom="paragraph">
                  <wp:posOffset>22860</wp:posOffset>
                </wp:positionV>
                <wp:extent cx="2657475" cy="956945"/>
                <wp:effectExtent l="0" t="0" r="28575" b="1460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69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кументы, предусмотренные п. 2.6 Административного регламента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1" style="position:absolute;left:0;text-align:left;margin-left:-47.9pt;margin-top:1.8pt;width:209.25pt;height: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кументы, предусмотренные п. 2.6 Административного регламента представлены Заявителем самостоятельно в полном объе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AC2A8" wp14:editId="39EA7ABA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</wp:posOffset>
                </wp:positionV>
                <wp:extent cx="0" cy="57150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98.55pt;margin-top:8.4pt;width:0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30749" wp14:editId="1EEB73EF">
                <wp:simplePos x="0" y="0"/>
                <wp:positionH relativeFrom="column">
                  <wp:posOffset>2042160</wp:posOffset>
                </wp:positionH>
                <wp:positionV relativeFrom="paragraph">
                  <wp:posOffset>109855</wp:posOffset>
                </wp:positionV>
                <wp:extent cx="467995" cy="0"/>
                <wp:effectExtent l="0" t="0" r="2730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pt,8.65pt" to="19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" strokecolor="windowText"/>
            </w:pict>
          </mc:Fallback>
        </mc:AlternateContent>
      </w: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B4767" wp14:editId="167F215F">
                <wp:simplePos x="0" y="0"/>
                <wp:positionH relativeFrom="column">
                  <wp:posOffset>4339590</wp:posOffset>
                </wp:positionH>
                <wp:positionV relativeFrom="paragraph">
                  <wp:posOffset>-2540</wp:posOffset>
                </wp:positionV>
                <wp:extent cx="0" cy="480060"/>
                <wp:effectExtent l="95250" t="0" r="571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41.7pt;margin-top:-.2pt;width:0;height:3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12" w:rsidRDefault="00353C23" w:rsidP="00E164FF">
      <w:pPr>
        <w:rPr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00305" wp14:editId="1AF09190">
                <wp:simplePos x="0" y="0"/>
                <wp:positionH relativeFrom="column">
                  <wp:posOffset>-184785</wp:posOffset>
                </wp:positionH>
                <wp:positionV relativeFrom="paragraph">
                  <wp:posOffset>1092200</wp:posOffset>
                </wp:positionV>
                <wp:extent cx="2705100" cy="699770"/>
                <wp:effectExtent l="0" t="0" r="19050" b="2413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97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формление,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в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ыдача 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ыписки из </w:t>
                            </w:r>
                            <w:proofErr w:type="spellStart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хозяйственной</w:t>
                            </w:r>
                            <w:proofErr w:type="spellEnd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ниги учета личных подсобных хозя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2" style="position:absolute;margin-left:-14.55pt;margin-top:86pt;width:213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формление,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дпис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в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ыдача 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ыписки из </w:t>
                      </w:r>
                      <w:proofErr w:type="spellStart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хозяйственной</w:t>
                      </w:r>
                      <w:proofErr w:type="spellEnd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ниги учета личных подсобных хозяйст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D0460" wp14:editId="006DA029">
                <wp:simplePos x="0" y="0"/>
                <wp:positionH relativeFrom="column">
                  <wp:posOffset>1599565</wp:posOffset>
                </wp:positionH>
                <wp:positionV relativeFrom="paragraph">
                  <wp:posOffset>792480</wp:posOffset>
                </wp:positionV>
                <wp:extent cx="0" cy="307340"/>
                <wp:effectExtent l="95250" t="0" r="57150" b="546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5.95pt;margin-top:62.4pt;width:0;height:24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EABD" wp14:editId="602AFDB8">
                <wp:simplePos x="0" y="0"/>
                <wp:positionH relativeFrom="column">
                  <wp:posOffset>2872740</wp:posOffset>
                </wp:positionH>
                <wp:positionV relativeFrom="paragraph">
                  <wp:posOffset>1097915</wp:posOffset>
                </wp:positionV>
                <wp:extent cx="3157220" cy="768350"/>
                <wp:effectExtent l="0" t="0" r="24130" b="127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768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аз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в выдаче выписки из </w:t>
                            </w:r>
                            <w:proofErr w:type="spellStart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хохяйственной</w:t>
                            </w:r>
                            <w:proofErr w:type="spellEnd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ниги учета личных подсобных хозя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3" style="position:absolute;margin-left:226.2pt;margin-top:86.45pt;width:248.6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аз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в выдаче выписки из </w:t>
                      </w:r>
                      <w:proofErr w:type="spellStart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хохяйственной</w:t>
                      </w:r>
                      <w:proofErr w:type="spellEnd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ниги учета личных подсобных хозяйст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475DD" wp14:editId="7F3A84BC">
                <wp:simplePos x="0" y="0"/>
                <wp:positionH relativeFrom="column">
                  <wp:posOffset>4188460</wp:posOffset>
                </wp:positionH>
                <wp:positionV relativeFrom="paragraph">
                  <wp:posOffset>788670</wp:posOffset>
                </wp:positionV>
                <wp:extent cx="0" cy="286385"/>
                <wp:effectExtent l="95250" t="0" r="57150" b="565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29.8pt;margin-top:62.1pt;width:0;height:22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31E41" wp14:editId="29AC6421">
                <wp:simplePos x="0" y="0"/>
                <wp:positionH relativeFrom="column">
                  <wp:posOffset>1424940</wp:posOffset>
                </wp:positionH>
                <wp:positionV relativeFrom="paragraph">
                  <wp:posOffset>65405</wp:posOffset>
                </wp:positionV>
                <wp:extent cx="3293110" cy="723900"/>
                <wp:effectExtent l="0" t="0" r="2159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723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ссмотрение </w:t>
                            </w:r>
                            <w:r w:rsidR="00353C23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ления 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документов</w:t>
                            </w:r>
                            <w:r w:rsidR="00353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установление наличия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4" style="position:absolute;margin-left:112.2pt;margin-top:5.15pt;width:259.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ссмотрение </w:t>
                      </w:r>
                      <w:r w:rsidR="00353C23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явления 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документов</w:t>
                      </w:r>
                      <w:r w:rsidR="00353C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установление наличия права Заявителя на получ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F37712" w:rsidRPr="0045544F">
        <w:rPr>
          <w:lang w:eastAsia="ru-RU"/>
        </w:rPr>
        <w:t>                              </w:t>
      </w:r>
    </w:p>
    <w:sectPr w:rsidR="00F37712" w:rsidSect="00CF7867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99" w:rsidRDefault="00411899" w:rsidP="00982303">
      <w:pPr>
        <w:spacing w:after="0" w:line="240" w:lineRule="auto"/>
      </w:pPr>
      <w:r>
        <w:separator/>
      </w:r>
    </w:p>
  </w:endnote>
  <w:endnote w:type="continuationSeparator" w:id="0">
    <w:p w:rsidR="00411899" w:rsidRDefault="00411899" w:rsidP="0098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99" w:rsidRDefault="00411899" w:rsidP="00982303">
      <w:pPr>
        <w:spacing w:after="0" w:line="240" w:lineRule="auto"/>
      </w:pPr>
      <w:r>
        <w:separator/>
      </w:r>
    </w:p>
  </w:footnote>
  <w:footnote w:type="continuationSeparator" w:id="0">
    <w:p w:rsidR="00411899" w:rsidRDefault="00411899" w:rsidP="0098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81636"/>
      <w:docPartObj>
        <w:docPartGallery w:val="Page Numbers (Top of Page)"/>
        <w:docPartUnique/>
      </w:docPartObj>
    </w:sdtPr>
    <w:sdtEndPr/>
    <w:sdtContent>
      <w:p w:rsidR="00CF7867" w:rsidRDefault="00CF78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FF">
          <w:rPr>
            <w:noProof/>
          </w:rPr>
          <w:t>2</w:t>
        </w:r>
        <w:r>
          <w:fldChar w:fldCharType="end"/>
        </w:r>
      </w:p>
    </w:sdtContent>
  </w:sdt>
  <w:p w:rsidR="00CF7867" w:rsidRDefault="00CF78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528"/>
    <w:multiLevelType w:val="multilevel"/>
    <w:tmpl w:val="F1B2C8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>
    <w:nsid w:val="21E75400"/>
    <w:multiLevelType w:val="multilevel"/>
    <w:tmpl w:val="B50E4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93005B"/>
    <w:multiLevelType w:val="multilevel"/>
    <w:tmpl w:val="AAC0178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3A2CCD"/>
    <w:multiLevelType w:val="hybridMultilevel"/>
    <w:tmpl w:val="F27E96C8"/>
    <w:lvl w:ilvl="0" w:tplc="FE885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06137"/>
    <w:multiLevelType w:val="multilevel"/>
    <w:tmpl w:val="4B5EB33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>
    <w:nsid w:val="56B36A8B"/>
    <w:multiLevelType w:val="hybridMultilevel"/>
    <w:tmpl w:val="AED47A2C"/>
    <w:lvl w:ilvl="0" w:tplc="1082C03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FA0AA2"/>
    <w:multiLevelType w:val="hybridMultilevel"/>
    <w:tmpl w:val="1DDCC522"/>
    <w:lvl w:ilvl="0" w:tplc="3D0ECD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7B2B7F"/>
    <w:multiLevelType w:val="hybridMultilevel"/>
    <w:tmpl w:val="EF787820"/>
    <w:lvl w:ilvl="0" w:tplc="E19CDD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FF2C1C"/>
    <w:multiLevelType w:val="hybridMultilevel"/>
    <w:tmpl w:val="7CF43C2E"/>
    <w:lvl w:ilvl="0" w:tplc="7C0681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751F77"/>
    <w:multiLevelType w:val="multilevel"/>
    <w:tmpl w:val="9CC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12"/>
    <w:rsid w:val="00017659"/>
    <w:rsid w:val="000224EC"/>
    <w:rsid w:val="000274CA"/>
    <w:rsid w:val="00032863"/>
    <w:rsid w:val="00041346"/>
    <w:rsid w:val="00042B7C"/>
    <w:rsid w:val="00045051"/>
    <w:rsid w:val="000474F6"/>
    <w:rsid w:val="00050F6B"/>
    <w:rsid w:val="0005204A"/>
    <w:rsid w:val="00061477"/>
    <w:rsid w:val="00063932"/>
    <w:rsid w:val="0006749A"/>
    <w:rsid w:val="00070F6B"/>
    <w:rsid w:val="000947FB"/>
    <w:rsid w:val="000A0EED"/>
    <w:rsid w:val="000A56A2"/>
    <w:rsid w:val="000B508B"/>
    <w:rsid w:val="000C2462"/>
    <w:rsid w:val="000C643F"/>
    <w:rsid w:val="000C7B43"/>
    <w:rsid w:val="000E47F0"/>
    <w:rsid w:val="000E6A81"/>
    <w:rsid w:val="000F1B6E"/>
    <w:rsid w:val="000F30F4"/>
    <w:rsid w:val="0010133E"/>
    <w:rsid w:val="00102A4A"/>
    <w:rsid w:val="00102B3E"/>
    <w:rsid w:val="00114619"/>
    <w:rsid w:val="0014480F"/>
    <w:rsid w:val="0014574A"/>
    <w:rsid w:val="001474B3"/>
    <w:rsid w:val="00154810"/>
    <w:rsid w:val="00162084"/>
    <w:rsid w:val="00171791"/>
    <w:rsid w:val="00173A12"/>
    <w:rsid w:val="00173CE2"/>
    <w:rsid w:val="001770A8"/>
    <w:rsid w:val="001867D6"/>
    <w:rsid w:val="00190903"/>
    <w:rsid w:val="001A526B"/>
    <w:rsid w:val="001B5909"/>
    <w:rsid w:val="001C2135"/>
    <w:rsid w:val="001C2D3A"/>
    <w:rsid w:val="001D2D22"/>
    <w:rsid w:val="001E0C0E"/>
    <w:rsid w:val="001E2661"/>
    <w:rsid w:val="001E6AE0"/>
    <w:rsid w:val="001F16C5"/>
    <w:rsid w:val="001F203B"/>
    <w:rsid w:val="001F4619"/>
    <w:rsid w:val="002030C0"/>
    <w:rsid w:val="002038E9"/>
    <w:rsid w:val="002129B2"/>
    <w:rsid w:val="0021332D"/>
    <w:rsid w:val="00223046"/>
    <w:rsid w:val="0022798A"/>
    <w:rsid w:val="00231997"/>
    <w:rsid w:val="002322F8"/>
    <w:rsid w:val="00232ACB"/>
    <w:rsid w:val="00237ECB"/>
    <w:rsid w:val="00243C99"/>
    <w:rsid w:val="002557E6"/>
    <w:rsid w:val="00256A13"/>
    <w:rsid w:val="00266A66"/>
    <w:rsid w:val="0027528C"/>
    <w:rsid w:val="00287DDA"/>
    <w:rsid w:val="00291ECF"/>
    <w:rsid w:val="002A1B74"/>
    <w:rsid w:val="002A28A6"/>
    <w:rsid w:val="002A5548"/>
    <w:rsid w:val="002B4DAB"/>
    <w:rsid w:val="002B7845"/>
    <w:rsid w:val="002C0C0C"/>
    <w:rsid w:val="002D6720"/>
    <w:rsid w:val="002D6E39"/>
    <w:rsid w:val="002E421F"/>
    <w:rsid w:val="002F7B5F"/>
    <w:rsid w:val="00305897"/>
    <w:rsid w:val="0030649C"/>
    <w:rsid w:val="00326D6C"/>
    <w:rsid w:val="003344CD"/>
    <w:rsid w:val="00334561"/>
    <w:rsid w:val="00334C81"/>
    <w:rsid w:val="00337361"/>
    <w:rsid w:val="00341726"/>
    <w:rsid w:val="00351BBB"/>
    <w:rsid w:val="00353C23"/>
    <w:rsid w:val="003616F8"/>
    <w:rsid w:val="00361807"/>
    <w:rsid w:val="00363474"/>
    <w:rsid w:val="00371962"/>
    <w:rsid w:val="003743DB"/>
    <w:rsid w:val="00391788"/>
    <w:rsid w:val="003A2DEF"/>
    <w:rsid w:val="003A50AD"/>
    <w:rsid w:val="003A5938"/>
    <w:rsid w:val="003B405A"/>
    <w:rsid w:val="003B443A"/>
    <w:rsid w:val="003C081E"/>
    <w:rsid w:val="003C391A"/>
    <w:rsid w:val="003C3BC9"/>
    <w:rsid w:val="003D4E7F"/>
    <w:rsid w:val="003E323B"/>
    <w:rsid w:val="003E6194"/>
    <w:rsid w:val="003F2EE5"/>
    <w:rsid w:val="003F3038"/>
    <w:rsid w:val="00403DCD"/>
    <w:rsid w:val="00411899"/>
    <w:rsid w:val="0041702E"/>
    <w:rsid w:val="00426D76"/>
    <w:rsid w:val="00431208"/>
    <w:rsid w:val="00434697"/>
    <w:rsid w:val="00440573"/>
    <w:rsid w:val="00444602"/>
    <w:rsid w:val="004457BE"/>
    <w:rsid w:val="00454E7C"/>
    <w:rsid w:val="00466003"/>
    <w:rsid w:val="00472152"/>
    <w:rsid w:val="00472282"/>
    <w:rsid w:val="00477322"/>
    <w:rsid w:val="00477375"/>
    <w:rsid w:val="00480A63"/>
    <w:rsid w:val="0049058B"/>
    <w:rsid w:val="00494A4F"/>
    <w:rsid w:val="004B0A1D"/>
    <w:rsid w:val="004C1C90"/>
    <w:rsid w:val="004D323E"/>
    <w:rsid w:val="004D7C34"/>
    <w:rsid w:val="004E11C5"/>
    <w:rsid w:val="004E2505"/>
    <w:rsid w:val="00503002"/>
    <w:rsid w:val="005132D4"/>
    <w:rsid w:val="005135B9"/>
    <w:rsid w:val="00522EF4"/>
    <w:rsid w:val="00523A77"/>
    <w:rsid w:val="00533CF5"/>
    <w:rsid w:val="00542DA0"/>
    <w:rsid w:val="00546F0F"/>
    <w:rsid w:val="005557EC"/>
    <w:rsid w:val="00565C4F"/>
    <w:rsid w:val="00580AFB"/>
    <w:rsid w:val="00581252"/>
    <w:rsid w:val="0058152B"/>
    <w:rsid w:val="00585FB0"/>
    <w:rsid w:val="00587135"/>
    <w:rsid w:val="0059202B"/>
    <w:rsid w:val="00593C80"/>
    <w:rsid w:val="00594F67"/>
    <w:rsid w:val="005A766D"/>
    <w:rsid w:val="005A78C5"/>
    <w:rsid w:val="005C2D3D"/>
    <w:rsid w:val="005C4123"/>
    <w:rsid w:val="005D6AC2"/>
    <w:rsid w:val="005E2F18"/>
    <w:rsid w:val="005E74C1"/>
    <w:rsid w:val="005E7C81"/>
    <w:rsid w:val="005F214C"/>
    <w:rsid w:val="005F3663"/>
    <w:rsid w:val="005F76E5"/>
    <w:rsid w:val="00602FA3"/>
    <w:rsid w:val="00623126"/>
    <w:rsid w:val="006317F5"/>
    <w:rsid w:val="0064226C"/>
    <w:rsid w:val="0065464D"/>
    <w:rsid w:val="006609B9"/>
    <w:rsid w:val="0066201E"/>
    <w:rsid w:val="006629FE"/>
    <w:rsid w:val="00667CBE"/>
    <w:rsid w:val="0067017D"/>
    <w:rsid w:val="0067101E"/>
    <w:rsid w:val="00673112"/>
    <w:rsid w:val="006853BB"/>
    <w:rsid w:val="006B7830"/>
    <w:rsid w:val="006D1D64"/>
    <w:rsid w:val="006E0461"/>
    <w:rsid w:val="006E306B"/>
    <w:rsid w:val="006E36CD"/>
    <w:rsid w:val="006E4607"/>
    <w:rsid w:val="006F41EF"/>
    <w:rsid w:val="007025AD"/>
    <w:rsid w:val="007025BE"/>
    <w:rsid w:val="00703BBC"/>
    <w:rsid w:val="00703FF3"/>
    <w:rsid w:val="00705986"/>
    <w:rsid w:val="007124D9"/>
    <w:rsid w:val="00713CFE"/>
    <w:rsid w:val="00722314"/>
    <w:rsid w:val="00724D37"/>
    <w:rsid w:val="0073457F"/>
    <w:rsid w:val="00740075"/>
    <w:rsid w:val="00741BDA"/>
    <w:rsid w:val="0074268F"/>
    <w:rsid w:val="00745C7B"/>
    <w:rsid w:val="00760D62"/>
    <w:rsid w:val="007743E8"/>
    <w:rsid w:val="007822D7"/>
    <w:rsid w:val="00794DD2"/>
    <w:rsid w:val="007C4E55"/>
    <w:rsid w:val="007D3622"/>
    <w:rsid w:val="007D3EF9"/>
    <w:rsid w:val="007D6242"/>
    <w:rsid w:val="007D6E5C"/>
    <w:rsid w:val="007E59EF"/>
    <w:rsid w:val="007F1F9F"/>
    <w:rsid w:val="007F3480"/>
    <w:rsid w:val="00804B92"/>
    <w:rsid w:val="00815AFF"/>
    <w:rsid w:val="0081724A"/>
    <w:rsid w:val="00823054"/>
    <w:rsid w:val="008322B0"/>
    <w:rsid w:val="008349AA"/>
    <w:rsid w:val="00836A2A"/>
    <w:rsid w:val="00837515"/>
    <w:rsid w:val="00847C43"/>
    <w:rsid w:val="00857295"/>
    <w:rsid w:val="00860B72"/>
    <w:rsid w:val="00867952"/>
    <w:rsid w:val="00871464"/>
    <w:rsid w:val="008753C1"/>
    <w:rsid w:val="008763EA"/>
    <w:rsid w:val="00877242"/>
    <w:rsid w:val="00877D67"/>
    <w:rsid w:val="00887595"/>
    <w:rsid w:val="00895B1C"/>
    <w:rsid w:val="008A0F17"/>
    <w:rsid w:val="008B0884"/>
    <w:rsid w:val="008C6B41"/>
    <w:rsid w:val="008D0C1B"/>
    <w:rsid w:val="008E3C3F"/>
    <w:rsid w:val="008E66CB"/>
    <w:rsid w:val="008E6C8A"/>
    <w:rsid w:val="008E7C2A"/>
    <w:rsid w:val="008F55BC"/>
    <w:rsid w:val="008F6DA4"/>
    <w:rsid w:val="00904AF5"/>
    <w:rsid w:val="00911659"/>
    <w:rsid w:val="00912561"/>
    <w:rsid w:val="009269DC"/>
    <w:rsid w:val="009326E6"/>
    <w:rsid w:val="009370CD"/>
    <w:rsid w:val="0094369A"/>
    <w:rsid w:val="00944D27"/>
    <w:rsid w:val="00944FE4"/>
    <w:rsid w:val="00950C9C"/>
    <w:rsid w:val="009572E9"/>
    <w:rsid w:val="0096629E"/>
    <w:rsid w:val="009735E2"/>
    <w:rsid w:val="00982303"/>
    <w:rsid w:val="009907C4"/>
    <w:rsid w:val="009A1E13"/>
    <w:rsid w:val="009C6CF7"/>
    <w:rsid w:val="009D433C"/>
    <w:rsid w:val="009D4E7A"/>
    <w:rsid w:val="00A0115B"/>
    <w:rsid w:val="00A04414"/>
    <w:rsid w:val="00A152D9"/>
    <w:rsid w:val="00A2117E"/>
    <w:rsid w:val="00A2378E"/>
    <w:rsid w:val="00A25BDF"/>
    <w:rsid w:val="00A349BE"/>
    <w:rsid w:val="00A3620E"/>
    <w:rsid w:val="00A41CAF"/>
    <w:rsid w:val="00A42B6F"/>
    <w:rsid w:val="00A4343D"/>
    <w:rsid w:val="00A43FAB"/>
    <w:rsid w:val="00A454C7"/>
    <w:rsid w:val="00A45623"/>
    <w:rsid w:val="00A50248"/>
    <w:rsid w:val="00A54FF8"/>
    <w:rsid w:val="00A60D8E"/>
    <w:rsid w:val="00A61EA6"/>
    <w:rsid w:val="00A65655"/>
    <w:rsid w:val="00A72B63"/>
    <w:rsid w:val="00A74EE2"/>
    <w:rsid w:val="00A80203"/>
    <w:rsid w:val="00A87401"/>
    <w:rsid w:val="00A91C75"/>
    <w:rsid w:val="00A930E9"/>
    <w:rsid w:val="00AA3673"/>
    <w:rsid w:val="00AB7A56"/>
    <w:rsid w:val="00AD78BF"/>
    <w:rsid w:val="00AE03B2"/>
    <w:rsid w:val="00AE18A5"/>
    <w:rsid w:val="00AE585C"/>
    <w:rsid w:val="00AE7A5B"/>
    <w:rsid w:val="00AF3244"/>
    <w:rsid w:val="00AF68DF"/>
    <w:rsid w:val="00AF6FE8"/>
    <w:rsid w:val="00B209D2"/>
    <w:rsid w:val="00B23069"/>
    <w:rsid w:val="00B25879"/>
    <w:rsid w:val="00B25B43"/>
    <w:rsid w:val="00B300CA"/>
    <w:rsid w:val="00B379CF"/>
    <w:rsid w:val="00B422FB"/>
    <w:rsid w:val="00B457E1"/>
    <w:rsid w:val="00B537D2"/>
    <w:rsid w:val="00B55DA2"/>
    <w:rsid w:val="00B57C9F"/>
    <w:rsid w:val="00B62272"/>
    <w:rsid w:val="00B642BC"/>
    <w:rsid w:val="00B65ACC"/>
    <w:rsid w:val="00B6730C"/>
    <w:rsid w:val="00B6755B"/>
    <w:rsid w:val="00B766AA"/>
    <w:rsid w:val="00B771ED"/>
    <w:rsid w:val="00B83446"/>
    <w:rsid w:val="00B84854"/>
    <w:rsid w:val="00B93C70"/>
    <w:rsid w:val="00BA1876"/>
    <w:rsid w:val="00BA23C8"/>
    <w:rsid w:val="00BA3A23"/>
    <w:rsid w:val="00BA5F25"/>
    <w:rsid w:val="00BC0C7A"/>
    <w:rsid w:val="00BC2DE5"/>
    <w:rsid w:val="00BC5A2C"/>
    <w:rsid w:val="00BC6279"/>
    <w:rsid w:val="00BC7907"/>
    <w:rsid w:val="00BD2D65"/>
    <w:rsid w:val="00BD3350"/>
    <w:rsid w:val="00BD360E"/>
    <w:rsid w:val="00BE7890"/>
    <w:rsid w:val="00BE7D6A"/>
    <w:rsid w:val="00C06F62"/>
    <w:rsid w:val="00C13E6F"/>
    <w:rsid w:val="00C2582C"/>
    <w:rsid w:val="00C41AA8"/>
    <w:rsid w:val="00C52E46"/>
    <w:rsid w:val="00C556C0"/>
    <w:rsid w:val="00C56796"/>
    <w:rsid w:val="00C62B3F"/>
    <w:rsid w:val="00C6611D"/>
    <w:rsid w:val="00C7328C"/>
    <w:rsid w:val="00CA7C9E"/>
    <w:rsid w:val="00CB6F0F"/>
    <w:rsid w:val="00CB7855"/>
    <w:rsid w:val="00CC491B"/>
    <w:rsid w:val="00CD387B"/>
    <w:rsid w:val="00CF5120"/>
    <w:rsid w:val="00CF7867"/>
    <w:rsid w:val="00D11735"/>
    <w:rsid w:val="00D145D1"/>
    <w:rsid w:val="00D16FC6"/>
    <w:rsid w:val="00D175AC"/>
    <w:rsid w:val="00D30802"/>
    <w:rsid w:val="00D30A2C"/>
    <w:rsid w:val="00D34381"/>
    <w:rsid w:val="00D65B82"/>
    <w:rsid w:val="00D809BB"/>
    <w:rsid w:val="00D80ED5"/>
    <w:rsid w:val="00D8150C"/>
    <w:rsid w:val="00D81A77"/>
    <w:rsid w:val="00D87203"/>
    <w:rsid w:val="00D90E5F"/>
    <w:rsid w:val="00D96606"/>
    <w:rsid w:val="00DA47C7"/>
    <w:rsid w:val="00DB58A2"/>
    <w:rsid w:val="00DD00B2"/>
    <w:rsid w:val="00DD3546"/>
    <w:rsid w:val="00DD3E75"/>
    <w:rsid w:val="00DD5EF2"/>
    <w:rsid w:val="00DE4465"/>
    <w:rsid w:val="00DE6814"/>
    <w:rsid w:val="00DF24D0"/>
    <w:rsid w:val="00E02FEF"/>
    <w:rsid w:val="00E131AB"/>
    <w:rsid w:val="00E164FF"/>
    <w:rsid w:val="00E16765"/>
    <w:rsid w:val="00E17B67"/>
    <w:rsid w:val="00E22D6A"/>
    <w:rsid w:val="00E23595"/>
    <w:rsid w:val="00E25C61"/>
    <w:rsid w:val="00E33AE0"/>
    <w:rsid w:val="00E402C3"/>
    <w:rsid w:val="00E6066F"/>
    <w:rsid w:val="00E711CF"/>
    <w:rsid w:val="00E80F00"/>
    <w:rsid w:val="00E814A8"/>
    <w:rsid w:val="00E85071"/>
    <w:rsid w:val="00E94D31"/>
    <w:rsid w:val="00E97084"/>
    <w:rsid w:val="00EA4709"/>
    <w:rsid w:val="00EB3A6A"/>
    <w:rsid w:val="00EC0D3F"/>
    <w:rsid w:val="00EC56F7"/>
    <w:rsid w:val="00ED276E"/>
    <w:rsid w:val="00ED57B0"/>
    <w:rsid w:val="00ED6E69"/>
    <w:rsid w:val="00ED7210"/>
    <w:rsid w:val="00EE55B9"/>
    <w:rsid w:val="00EE6C6A"/>
    <w:rsid w:val="00EF7D76"/>
    <w:rsid w:val="00F01FA1"/>
    <w:rsid w:val="00F0247A"/>
    <w:rsid w:val="00F06EDC"/>
    <w:rsid w:val="00F13A7B"/>
    <w:rsid w:val="00F203AE"/>
    <w:rsid w:val="00F23A0C"/>
    <w:rsid w:val="00F354E8"/>
    <w:rsid w:val="00F37712"/>
    <w:rsid w:val="00F40279"/>
    <w:rsid w:val="00F46D85"/>
    <w:rsid w:val="00F54A08"/>
    <w:rsid w:val="00F570FC"/>
    <w:rsid w:val="00F63DF6"/>
    <w:rsid w:val="00F672A1"/>
    <w:rsid w:val="00F77EFF"/>
    <w:rsid w:val="00F8255F"/>
    <w:rsid w:val="00F84882"/>
    <w:rsid w:val="00F84975"/>
    <w:rsid w:val="00F85C22"/>
    <w:rsid w:val="00F86354"/>
    <w:rsid w:val="00F90D32"/>
    <w:rsid w:val="00FA65BB"/>
    <w:rsid w:val="00FB1AF4"/>
    <w:rsid w:val="00FC2F3D"/>
    <w:rsid w:val="00FC4998"/>
    <w:rsid w:val="00FC5FA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303"/>
  </w:style>
  <w:style w:type="paragraph" w:styleId="ad">
    <w:name w:val="footer"/>
    <w:basedOn w:val="a"/>
    <w:link w:val="ae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303"/>
  </w:style>
  <w:style w:type="paragraph" w:customStyle="1" w:styleId="af">
    <w:name w:val="Прижатый влево"/>
    <w:basedOn w:val="a"/>
    <w:next w:val="a"/>
    <w:rsid w:val="00662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F7B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F7B5F"/>
    <w:rPr>
      <w:sz w:val="20"/>
      <w:szCs w:val="20"/>
    </w:rPr>
  </w:style>
  <w:style w:type="paragraph" w:customStyle="1" w:styleId="ConsPlusTitle">
    <w:name w:val="ConsPlusTitle"/>
    <w:rsid w:val="00944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303"/>
  </w:style>
  <w:style w:type="paragraph" w:styleId="ad">
    <w:name w:val="footer"/>
    <w:basedOn w:val="a"/>
    <w:link w:val="ae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303"/>
  </w:style>
  <w:style w:type="paragraph" w:customStyle="1" w:styleId="af">
    <w:name w:val="Прижатый влево"/>
    <w:basedOn w:val="a"/>
    <w:next w:val="a"/>
    <w:rsid w:val="00662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F7B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F7B5F"/>
    <w:rPr>
      <w:sz w:val="20"/>
      <w:szCs w:val="20"/>
    </w:rPr>
  </w:style>
  <w:style w:type="paragraph" w:customStyle="1" w:styleId="ConsPlusTitle">
    <w:name w:val="ConsPlusTitle"/>
    <w:rsid w:val="00944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09A97B6EACFBA2D42B2430BF983969F35B6B9EC4CB870751055C3A44a7H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gu.49gov.ru" TargetMode="External"/><Relationship Id="rId10" Type="http://schemas.openxmlformats.org/officeDocument/2006/relationships/hyperlink" Target="consultantplus://offline/ref=8821012711E7FF809BE9DA6420420E86D5AD783E556C15539D2B469A87v6nA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46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AB41-83E5-454C-A98A-922F8967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Кононова</cp:lastModifiedBy>
  <cp:revision>17</cp:revision>
  <cp:lastPrinted>2018-04-06T01:15:00Z</cp:lastPrinted>
  <dcterms:created xsi:type="dcterms:W3CDTF">2018-03-04T23:32:00Z</dcterms:created>
  <dcterms:modified xsi:type="dcterms:W3CDTF">2018-04-09T05:20:00Z</dcterms:modified>
</cp:coreProperties>
</file>